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DE12" w14:textId="77777777" w:rsidR="00ED045E" w:rsidRDefault="00ED045E" w:rsidP="00ED045E">
      <w:pPr>
        <w:ind w:left="708"/>
        <w:rPr>
          <w:rFonts w:ascii="Times New Roman" w:hAnsi="Times New Roman" w:cs="Times New Roman"/>
          <w:sz w:val="24"/>
        </w:rPr>
      </w:pPr>
    </w:p>
    <w:p w14:paraId="50D1F9A7" w14:textId="77777777" w:rsidR="00700CED" w:rsidRDefault="00700CED" w:rsidP="00ED045E">
      <w:pPr>
        <w:ind w:left="708"/>
        <w:rPr>
          <w:rFonts w:ascii="Times New Roman" w:hAnsi="Times New Roman" w:cs="Times New Roman"/>
          <w:sz w:val="24"/>
        </w:rPr>
      </w:pPr>
    </w:p>
    <w:p w14:paraId="0D5A90CF" w14:textId="77777777" w:rsidR="00F108C9" w:rsidRPr="00F108C9" w:rsidRDefault="00F108C9" w:rsidP="00ED045E">
      <w:pPr>
        <w:ind w:left="708"/>
        <w:rPr>
          <w:rFonts w:ascii="Times New Roman" w:hAnsi="Times New Roman" w:cs="Times New Roman"/>
          <w:sz w:val="24"/>
        </w:rPr>
      </w:pPr>
      <w:r w:rsidRPr="00F108C9">
        <w:rPr>
          <w:rFonts w:ascii="Times New Roman" w:hAnsi="Times New Roman" w:cs="Times New Roman"/>
          <w:sz w:val="24"/>
        </w:rPr>
        <w:t xml:space="preserve">Til </w:t>
      </w:r>
      <w:r w:rsidR="002E2759">
        <w:rPr>
          <w:rFonts w:ascii="Times New Roman" w:hAnsi="Times New Roman" w:cs="Times New Roman"/>
          <w:sz w:val="24"/>
        </w:rPr>
        <w:t>lokallag</w:t>
      </w:r>
      <w:r w:rsidR="00FD16AC">
        <w:rPr>
          <w:rFonts w:ascii="Times New Roman" w:hAnsi="Times New Roman" w:cs="Times New Roman"/>
          <w:sz w:val="24"/>
        </w:rPr>
        <w:t>ene</w:t>
      </w:r>
      <w:r w:rsidR="002E2759">
        <w:rPr>
          <w:rFonts w:ascii="Times New Roman" w:hAnsi="Times New Roman" w:cs="Times New Roman"/>
          <w:sz w:val="24"/>
        </w:rPr>
        <w:t xml:space="preserve"> i Nordland.</w:t>
      </w:r>
    </w:p>
    <w:p w14:paraId="66367918" w14:textId="77777777" w:rsidR="00800715" w:rsidRPr="00F108C9" w:rsidRDefault="00F108C9" w:rsidP="009200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00715" w:rsidRPr="00F108C9">
        <w:rPr>
          <w:rFonts w:ascii="Times New Roman" w:hAnsi="Times New Roman" w:cs="Times New Roman"/>
          <w:sz w:val="24"/>
        </w:rPr>
        <w:t xml:space="preserve">            </w:t>
      </w:r>
    </w:p>
    <w:p w14:paraId="6FC53D05" w14:textId="3F4A3BFC" w:rsidR="00904BF0" w:rsidRPr="00C7441F" w:rsidRDefault="00E813D3" w:rsidP="2E6799D5">
      <w:pPr>
        <w:ind w:firstLine="708"/>
        <w:rPr>
          <w:rFonts w:ascii="Calibri" w:hAnsi="Calibri" w:cs="Calibri"/>
          <w:sz w:val="20"/>
          <w:szCs w:val="20"/>
          <w:u w:val="single"/>
        </w:rPr>
      </w:pPr>
      <w:r w:rsidRPr="009E65FB">
        <w:rPr>
          <w:rFonts w:ascii="Calibri" w:hAnsi="Calibri" w:cs="Calibri"/>
          <w:sz w:val="20"/>
          <w:szCs w:val="20"/>
        </w:rPr>
        <w:tab/>
      </w:r>
      <w:r w:rsidRPr="009E65FB">
        <w:rPr>
          <w:rFonts w:ascii="Calibri" w:hAnsi="Calibri" w:cs="Calibri"/>
          <w:sz w:val="20"/>
          <w:szCs w:val="20"/>
        </w:rPr>
        <w:tab/>
      </w:r>
      <w:r w:rsidRPr="009E65FB">
        <w:rPr>
          <w:rFonts w:ascii="Calibri" w:hAnsi="Calibri" w:cs="Calibri"/>
          <w:sz w:val="20"/>
          <w:szCs w:val="20"/>
        </w:rPr>
        <w:tab/>
      </w:r>
      <w:r w:rsidRPr="009E65FB">
        <w:rPr>
          <w:rFonts w:ascii="Calibri" w:hAnsi="Calibri" w:cs="Calibri"/>
          <w:sz w:val="20"/>
          <w:szCs w:val="20"/>
        </w:rPr>
        <w:tab/>
      </w:r>
      <w:r w:rsidR="00904BF0" w:rsidRPr="009E65FB">
        <w:rPr>
          <w:rFonts w:ascii="Calibri" w:hAnsi="Calibri" w:cs="Calibri"/>
          <w:sz w:val="20"/>
          <w:szCs w:val="20"/>
        </w:rPr>
        <w:tab/>
      </w:r>
      <w:r w:rsidR="00904BF0" w:rsidRPr="009E65FB">
        <w:rPr>
          <w:rFonts w:ascii="Calibri" w:hAnsi="Calibri" w:cs="Calibri"/>
          <w:sz w:val="20"/>
          <w:szCs w:val="20"/>
        </w:rPr>
        <w:tab/>
      </w:r>
      <w:r w:rsidR="00904BF0" w:rsidRPr="009E65FB">
        <w:rPr>
          <w:rFonts w:ascii="Calibri" w:hAnsi="Calibri" w:cs="Calibri"/>
          <w:sz w:val="20"/>
          <w:szCs w:val="20"/>
        </w:rPr>
        <w:tab/>
      </w:r>
      <w:r w:rsidR="00907ABB">
        <w:rPr>
          <w:rFonts w:ascii="Calibri" w:hAnsi="Calibri" w:cs="Calibri"/>
          <w:sz w:val="20"/>
          <w:szCs w:val="20"/>
        </w:rPr>
        <w:tab/>
      </w:r>
    </w:p>
    <w:p w14:paraId="6D3A628D" w14:textId="77777777" w:rsidR="00993C17" w:rsidRPr="00A8137D" w:rsidRDefault="00F108C9" w:rsidP="00ED045E">
      <w:pPr>
        <w:ind w:firstLine="708"/>
        <w:rPr>
          <w:rFonts w:ascii="Times New Roman" w:hAnsi="Times New Roman" w:cs="Times New Roman"/>
          <w:szCs w:val="28"/>
        </w:rPr>
      </w:pPr>
      <w:r w:rsidRPr="00A8137D">
        <w:rPr>
          <w:rFonts w:ascii="Times New Roman" w:hAnsi="Times New Roman" w:cs="Times New Roman"/>
          <w:szCs w:val="28"/>
        </w:rPr>
        <w:tab/>
      </w:r>
      <w:r w:rsidRPr="00A8137D">
        <w:rPr>
          <w:rFonts w:ascii="Times New Roman" w:hAnsi="Times New Roman" w:cs="Times New Roman"/>
          <w:szCs w:val="28"/>
        </w:rPr>
        <w:tab/>
      </w:r>
      <w:r w:rsidRPr="00A8137D">
        <w:rPr>
          <w:rFonts w:ascii="Times New Roman" w:hAnsi="Times New Roman" w:cs="Times New Roman"/>
          <w:szCs w:val="28"/>
        </w:rPr>
        <w:tab/>
      </w:r>
      <w:r w:rsidRPr="00A8137D">
        <w:rPr>
          <w:rFonts w:ascii="Times New Roman" w:hAnsi="Times New Roman" w:cs="Times New Roman"/>
          <w:szCs w:val="28"/>
        </w:rPr>
        <w:tab/>
      </w:r>
      <w:r w:rsidRPr="00A8137D">
        <w:rPr>
          <w:rFonts w:ascii="Times New Roman" w:hAnsi="Times New Roman" w:cs="Times New Roman"/>
          <w:szCs w:val="28"/>
        </w:rPr>
        <w:tab/>
      </w:r>
      <w:r w:rsidR="00993C17" w:rsidRPr="00A8137D">
        <w:rPr>
          <w:rFonts w:ascii="Times New Roman" w:hAnsi="Times New Roman" w:cs="Times New Roman"/>
          <w:szCs w:val="28"/>
        </w:rPr>
        <w:t xml:space="preserve"> </w:t>
      </w:r>
    </w:p>
    <w:p w14:paraId="0BAC8470" w14:textId="66FA7C9A" w:rsidR="00993C17" w:rsidRPr="00980764" w:rsidRDefault="00141019" w:rsidP="2E6799D5">
      <w:pPr>
        <w:ind w:firstLine="708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INFORMASJONSBREV I FORBINDELSE MED ÅRSMØTE 2024</w:t>
      </w:r>
    </w:p>
    <w:p w14:paraId="08054D75" w14:textId="77777777" w:rsidR="00A8137D" w:rsidRPr="00980764" w:rsidRDefault="00A8137D" w:rsidP="00F108C9">
      <w:pPr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14:paraId="67B9B55E" w14:textId="2903767D" w:rsidR="00993C17" w:rsidRDefault="2E6799D5" w:rsidP="2E6799D5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2E6799D5">
        <w:rPr>
          <w:rFonts w:ascii="Times New Roman" w:hAnsi="Times New Roman" w:cs="Times New Roman"/>
          <w:color w:val="auto"/>
          <w:sz w:val="22"/>
          <w:szCs w:val="22"/>
        </w:rPr>
        <w:t>Mental Helse Nordland avvikler årsmøte for 20</w:t>
      </w:r>
      <w:r w:rsidR="0048488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41019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D3A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2E6799D5">
        <w:rPr>
          <w:rFonts w:ascii="Times New Roman" w:hAnsi="Times New Roman" w:cs="Times New Roman"/>
          <w:color w:val="auto"/>
          <w:sz w:val="22"/>
          <w:szCs w:val="22"/>
        </w:rPr>
        <w:t>på</w:t>
      </w:r>
      <w:r w:rsidR="005835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5482">
        <w:rPr>
          <w:rFonts w:ascii="Times New Roman" w:hAnsi="Times New Roman" w:cs="Times New Roman"/>
          <w:color w:val="auto"/>
          <w:sz w:val="22"/>
          <w:szCs w:val="22"/>
        </w:rPr>
        <w:t xml:space="preserve">Thon hotell Nordlys, BODØ </w:t>
      </w:r>
      <w:proofErr w:type="gramStart"/>
      <w:r w:rsidR="00E25482">
        <w:rPr>
          <w:rFonts w:ascii="Times New Roman" w:hAnsi="Times New Roman" w:cs="Times New Roman"/>
          <w:color w:val="auto"/>
          <w:sz w:val="22"/>
          <w:szCs w:val="22"/>
        </w:rPr>
        <w:t>( Moloveien</w:t>
      </w:r>
      <w:proofErr w:type="gramEnd"/>
      <w:r w:rsidR="00E25482">
        <w:rPr>
          <w:rFonts w:ascii="Times New Roman" w:hAnsi="Times New Roman" w:cs="Times New Roman"/>
          <w:color w:val="auto"/>
          <w:sz w:val="22"/>
          <w:szCs w:val="22"/>
        </w:rPr>
        <w:t xml:space="preserve"> 14). Årsmøtet vil finne sted 2</w:t>
      </w:r>
      <w:r w:rsidR="00141019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E25482">
        <w:rPr>
          <w:rFonts w:ascii="Times New Roman" w:hAnsi="Times New Roman" w:cs="Times New Roman"/>
          <w:color w:val="auto"/>
          <w:sz w:val="22"/>
          <w:szCs w:val="22"/>
        </w:rPr>
        <w:t>.april.202</w:t>
      </w:r>
      <w:r w:rsidR="00141019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2548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39467F7" w14:textId="77777777" w:rsidR="00980764" w:rsidRDefault="00980764" w:rsidP="00980764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7353BE8" w14:textId="77777777" w:rsidR="00980764" w:rsidRPr="00980764" w:rsidRDefault="00980764" w:rsidP="00980764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b/>
          <w:color w:val="auto"/>
          <w:sz w:val="22"/>
          <w:szCs w:val="22"/>
        </w:rPr>
        <w:t>INFORMASJON.</w:t>
      </w:r>
    </w:p>
    <w:p w14:paraId="6EF30918" w14:textId="77777777" w:rsidR="00980764" w:rsidRDefault="00980764" w:rsidP="00673F2E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0FBF4FA2" w14:textId="77777777" w:rsidR="00673F2E" w:rsidRPr="00980764" w:rsidRDefault="00673F2E" w:rsidP="00673F2E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b/>
          <w:color w:val="auto"/>
          <w:sz w:val="22"/>
          <w:szCs w:val="22"/>
        </w:rPr>
        <w:t>DELTAKELSE</w:t>
      </w:r>
      <w:r w:rsidR="00D565B5" w:rsidRPr="009807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G RETTIGHETER</w:t>
      </w:r>
      <w:r w:rsidRPr="0098076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66CC13D" w14:textId="77777777" w:rsidR="00673F2E" w:rsidRPr="00980764" w:rsidRDefault="00673F2E" w:rsidP="00D565B5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Lokallag med opptil 25 medlemmer kan delta med en delegat med fulle rettigheter. (Med fulle rettigheter menes </w:t>
      </w:r>
      <w:r w:rsidR="00D565B5" w:rsidRPr="00980764">
        <w:rPr>
          <w:rFonts w:ascii="Times New Roman" w:hAnsi="Times New Roman" w:cs="Times New Roman"/>
          <w:color w:val="auto"/>
          <w:sz w:val="22"/>
          <w:szCs w:val="22"/>
        </w:rPr>
        <w:t>valgbarhet og talerett, forslagsrett og</w:t>
      </w: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 stemmerett under årsmøtets forhandlinger)</w:t>
      </w:r>
    </w:p>
    <w:p w14:paraId="542AAC12" w14:textId="77777777" w:rsidR="00673F2E" w:rsidRPr="00980764" w:rsidRDefault="00673F2E" w:rsidP="00D565B5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color w:val="auto"/>
          <w:sz w:val="22"/>
          <w:szCs w:val="22"/>
        </w:rPr>
        <w:t>Lokallag med mer enn 25 medlemmer kan delta med 2 delegater som begge har fulle rettigheter.</w:t>
      </w:r>
    </w:p>
    <w:p w14:paraId="0A368A7D" w14:textId="0927D7F3" w:rsidR="00673F2E" w:rsidRPr="003440E2" w:rsidRDefault="2E6799D5" w:rsidP="2E6799D5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3440E2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Alle delegater til fylkesstyrets årsmøte må ha betalt medlemsavgiften for 20</w:t>
      </w:r>
      <w:r w:rsidR="00AB1FCA" w:rsidRPr="003440E2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2</w:t>
      </w:r>
      <w:r w:rsidR="0014101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4</w:t>
      </w:r>
      <w:r w:rsidRPr="003440E2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 før årsmøtet.</w:t>
      </w:r>
      <w:r w:rsidR="0049554A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 Også reiseutjevning for 1.delegat må være betalt innen frist</w:t>
      </w:r>
      <w:r w:rsidR="00EC4F8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 22.03.24</w:t>
      </w:r>
      <w:r w:rsidR="0049554A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. </w:t>
      </w:r>
    </w:p>
    <w:p w14:paraId="1A0EE45C" w14:textId="41006A5D" w:rsidR="00B21F85" w:rsidRDefault="00E25482" w:rsidP="00B21F85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9939AC">
        <w:rPr>
          <w:sz w:val="22"/>
          <w:szCs w:val="22"/>
          <w:highlight w:val="yellow"/>
        </w:rPr>
        <w:t xml:space="preserve">I år </w:t>
      </w:r>
      <w:r w:rsidR="00141019" w:rsidRPr="009939AC">
        <w:rPr>
          <w:sz w:val="22"/>
          <w:szCs w:val="22"/>
          <w:highlight w:val="yellow"/>
        </w:rPr>
        <w:t xml:space="preserve">må </w:t>
      </w:r>
      <w:r w:rsidR="00BF769F">
        <w:rPr>
          <w:sz w:val="22"/>
          <w:szCs w:val="22"/>
          <w:highlight w:val="yellow"/>
        </w:rPr>
        <w:t>alle</w:t>
      </w:r>
      <w:r w:rsidR="00141019" w:rsidRPr="009939AC">
        <w:rPr>
          <w:sz w:val="22"/>
          <w:szCs w:val="22"/>
          <w:highlight w:val="yellow"/>
        </w:rPr>
        <w:t xml:space="preserve"> benytte FORMS for påmelding til årsmøtet</w:t>
      </w:r>
      <w:r w:rsidR="00027C4B">
        <w:rPr>
          <w:sz w:val="22"/>
          <w:szCs w:val="22"/>
        </w:rPr>
        <w:t>.</w:t>
      </w:r>
      <w:r w:rsidR="000C4644">
        <w:rPr>
          <w:sz w:val="22"/>
          <w:szCs w:val="22"/>
        </w:rPr>
        <w:t xml:space="preserve"> </w:t>
      </w:r>
      <w:r w:rsidR="00141019">
        <w:rPr>
          <w:sz w:val="22"/>
          <w:szCs w:val="22"/>
        </w:rPr>
        <w:t>D</w:t>
      </w:r>
      <w:r w:rsidR="00027C4B">
        <w:rPr>
          <w:sz w:val="22"/>
          <w:szCs w:val="22"/>
        </w:rPr>
        <w:t xml:space="preserve">et er en </w:t>
      </w:r>
      <w:proofErr w:type="gramStart"/>
      <w:r w:rsidR="00027C4B">
        <w:rPr>
          <w:sz w:val="22"/>
          <w:szCs w:val="22"/>
        </w:rPr>
        <w:t>link</w:t>
      </w:r>
      <w:proofErr w:type="gramEnd"/>
      <w:r w:rsidR="00027C4B">
        <w:rPr>
          <w:sz w:val="22"/>
          <w:szCs w:val="22"/>
        </w:rPr>
        <w:t xml:space="preserve"> som dere vil få tilsendt til lokallagets mail, der kan leder melde på delegater</w:t>
      </w:r>
      <w:r w:rsidR="0011018F">
        <w:rPr>
          <w:sz w:val="22"/>
          <w:szCs w:val="22"/>
        </w:rPr>
        <w:t xml:space="preserve"> og observatører.</w:t>
      </w:r>
      <w:r w:rsidR="00027C4B">
        <w:rPr>
          <w:sz w:val="22"/>
          <w:szCs w:val="22"/>
        </w:rPr>
        <w:t xml:space="preserve">  </w:t>
      </w:r>
      <w:r w:rsidR="00141019">
        <w:rPr>
          <w:sz w:val="22"/>
          <w:szCs w:val="22"/>
        </w:rPr>
        <w:t xml:space="preserve">Om noen har problemer med å melde seg på, </w:t>
      </w:r>
      <w:r w:rsidR="00027C4B">
        <w:rPr>
          <w:sz w:val="22"/>
          <w:szCs w:val="22"/>
        </w:rPr>
        <w:t>kan</w:t>
      </w:r>
      <w:r w:rsidR="00141019">
        <w:rPr>
          <w:sz w:val="22"/>
          <w:szCs w:val="22"/>
        </w:rPr>
        <w:t xml:space="preserve"> dere kontakte organisasjonsrådgiver</w:t>
      </w:r>
      <w:r w:rsidR="00027C4B">
        <w:rPr>
          <w:sz w:val="22"/>
          <w:szCs w:val="22"/>
        </w:rPr>
        <w:t xml:space="preserve"> eller oss i fylket for veiledning. </w:t>
      </w:r>
      <w:r w:rsidR="00141019">
        <w:rPr>
          <w:sz w:val="22"/>
          <w:szCs w:val="22"/>
        </w:rPr>
        <w:t xml:space="preserve"> </w:t>
      </w:r>
    </w:p>
    <w:p w14:paraId="4F62D6E5" w14:textId="019B04ED" w:rsidR="00141019" w:rsidRPr="00B21F85" w:rsidRDefault="00141019" w:rsidP="00B21F85">
      <w:pPr>
        <w:pStyle w:val="Listeavsnit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år må lokallag som ønsker observatører ordne med reise/ hotell / mat selv,</w:t>
      </w:r>
      <w:r w:rsidR="000C4644">
        <w:rPr>
          <w:sz w:val="22"/>
          <w:szCs w:val="22"/>
        </w:rPr>
        <w:t xml:space="preserve"> men må likevel melde seg på innen frist slik at vi vet at vi har møterom som er stort nok. </w:t>
      </w:r>
      <w:r>
        <w:rPr>
          <w:sz w:val="22"/>
          <w:szCs w:val="22"/>
        </w:rPr>
        <w:t xml:space="preserve"> </w:t>
      </w:r>
      <w:r w:rsidR="000C4644">
        <w:rPr>
          <w:sz w:val="22"/>
          <w:szCs w:val="22"/>
        </w:rPr>
        <w:t>F</w:t>
      </w:r>
      <w:r>
        <w:rPr>
          <w:sz w:val="22"/>
          <w:szCs w:val="22"/>
        </w:rPr>
        <w:t xml:space="preserve">ylket ordner </w:t>
      </w:r>
      <w:r w:rsidR="00027C4B">
        <w:rPr>
          <w:sz w:val="22"/>
          <w:szCs w:val="22"/>
        </w:rPr>
        <w:t xml:space="preserve">ellers alt det praktiske </w:t>
      </w:r>
      <w:r>
        <w:rPr>
          <w:sz w:val="22"/>
          <w:szCs w:val="22"/>
        </w:rPr>
        <w:t xml:space="preserve">for delegater, styret m. valgkomite og gjester. </w:t>
      </w:r>
    </w:p>
    <w:p w14:paraId="7A532849" w14:textId="26C5E5AE" w:rsidR="00DF07BA" w:rsidRDefault="00DF07BA" w:rsidP="00B21F85">
      <w:pPr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3003C3A5" w14:textId="6A529DB9" w:rsidR="007E15B4" w:rsidRDefault="007E15B4" w:rsidP="00B21F85">
      <w:pPr>
        <w:ind w:left="1080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FF0000"/>
          <w:sz w:val="22"/>
          <w:szCs w:val="22"/>
          <w:u w:val="single"/>
        </w:rPr>
        <w:t>FRIST for innkommende saker:</w:t>
      </w:r>
      <w:r w:rsidR="006946E8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  <w:r w:rsidR="00FD511C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22. </w:t>
      </w:r>
      <w:r w:rsidR="00E25482">
        <w:rPr>
          <w:rFonts w:ascii="Times New Roman" w:hAnsi="Times New Roman" w:cs="Times New Roman"/>
          <w:color w:val="FF0000"/>
          <w:sz w:val="22"/>
          <w:szCs w:val="22"/>
          <w:u w:val="single"/>
        </w:rPr>
        <w:t>mars-202</w:t>
      </w:r>
      <w:r w:rsidR="00141019">
        <w:rPr>
          <w:rFonts w:ascii="Times New Roman" w:hAnsi="Times New Roman" w:cs="Times New Roman"/>
          <w:color w:val="FF0000"/>
          <w:sz w:val="22"/>
          <w:szCs w:val="22"/>
          <w:u w:val="single"/>
        </w:rPr>
        <w:t>4</w:t>
      </w:r>
      <w:r w:rsidR="00E25482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. Sendes pr. </w:t>
      </w:r>
      <w:proofErr w:type="gramStart"/>
      <w:r w:rsidR="00E25482">
        <w:rPr>
          <w:rFonts w:ascii="Times New Roman" w:hAnsi="Times New Roman" w:cs="Times New Roman"/>
          <w:color w:val="FF0000"/>
          <w:sz w:val="22"/>
          <w:szCs w:val="22"/>
          <w:u w:val="single"/>
        </w:rPr>
        <w:t>mail</w:t>
      </w:r>
      <w:proofErr w:type="gramEnd"/>
      <w:r w:rsidR="00E25482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: </w:t>
      </w:r>
      <w:hyperlink r:id="rId8" w:history="1">
        <w:r w:rsidR="00E25482" w:rsidRPr="00945F9F">
          <w:rPr>
            <w:rStyle w:val="Hyperkobling"/>
            <w:rFonts w:ascii="Times New Roman" w:hAnsi="Times New Roman" w:cs="Times New Roman"/>
            <w:sz w:val="22"/>
            <w:szCs w:val="22"/>
          </w:rPr>
          <w:t>nordland@mentalhelse.no</w:t>
        </w:r>
      </w:hyperlink>
    </w:p>
    <w:p w14:paraId="2EE4FB97" w14:textId="77777777" w:rsidR="00E25482" w:rsidRPr="00980764" w:rsidRDefault="00E25482" w:rsidP="00B21F85">
      <w:pPr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66557139" w14:textId="76E57F2F" w:rsidR="00B21F85" w:rsidRPr="00980764" w:rsidRDefault="00D565B5" w:rsidP="00673F2E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b/>
          <w:color w:val="auto"/>
          <w:sz w:val="22"/>
          <w:szCs w:val="22"/>
        </w:rPr>
        <w:t>ØKONOMI.</w:t>
      </w:r>
    </w:p>
    <w:p w14:paraId="715BEE35" w14:textId="50501263" w:rsidR="00EC35EE" w:rsidRDefault="00D565B5" w:rsidP="00D565B5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Lokallag som deltar med </w:t>
      </w:r>
      <w:r w:rsidR="0013409E">
        <w:rPr>
          <w:rFonts w:ascii="Times New Roman" w:hAnsi="Times New Roman" w:cs="Times New Roman"/>
          <w:color w:val="auto"/>
          <w:sz w:val="22"/>
          <w:szCs w:val="22"/>
        </w:rPr>
        <w:t>delegater</w:t>
      </w: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 på årsmøtet betaler kr. </w:t>
      </w:r>
      <w:r w:rsidR="00141019">
        <w:rPr>
          <w:rFonts w:ascii="Times New Roman" w:hAnsi="Times New Roman" w:cs="Times New Roman"/>
          <w:color w:val="auto"/>
          <w:sz w:val="22"/>
          <w:szCs w:val="22"/>
        </w:rPr>
        <w:t>3000</w:t>
      </w:r>
      <w:r w:rsidR="002C0DBF">
        <w:rPr>
          <w:rFonts w:ascii="Times New Roman" w:hAnsi="Times New Roman" w:cs="Times New Roman"/>
          <w:color w:val="auto"/>
          <w:sz w:val="22"/>
          <w:szCs w:val="22"/>
        </w:rPr>
        <w:t>,-</w:t>
      </w:r>
      <w:r w:rsidR="0013409E">
        <w:rPr>
          <w:rFonts w:ascii="Times New Roman" w:hAnsi="Times New Roman" w:cs="Times New Roman"/>
          <w:color w:val="auto"/>
          <w:sz w:val="22"/>
          <w:szCs w:val="22"/>
        </w:rPr>
        <w:t xml:space="preserve"> (for 1. delegat)</w:t>
      </w:r>
      <w:r w:rsidR="00027C4B">
        <w:rPr>
          <w:rFonts w:ascii="Times New Roman" w:hAnsi="Times New Roman" w:cs="Times New Roman"/>
          <w:color w:val="auto"/>
          <w:sz w:val="22"/>
          <w:szCs w:val="22"/>
        </w:rPr>
        <w:t xml:space="preserve">. Dette er </w:t>
      </w:r>
      <w:r w:rsidRPr="00980764">
        <w:rPr>
          <w:rFonts w:ascii="Times New Roman" w:hAnsi="Times New Roman" w:cs="Times New Roman"/>
          <w:color w:val="auto"/>
          <w:sz w:val="22"/>
          <w:szCs w:val="22"/>
        </w:rPr>
        <w:t>reiseutjevning</w:t>
      </w:r>
      <w:r w:rsidR="00027C4B">
        <w:rPr>
          <w:rFonts w:ascii="Times New Roman" w:hAnsi="Times New Roman" w:cs="Times New Roman"/>
          <w:color w:val="auto"/>
          <w:sz w:val="22"/>
          <w:szCs w:val="22"/>
        </w:rPr>
        <w:t>, og skal være</w:t>
      </w: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 inn</w:t>
      </w:r>
      <w:r w:rsidR="00027C4B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 på konto 1503.46.98489 </w:t>
      </w:r>
      <w:r w:rsidRPr="00C8595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senest </w:t>
      </w:r>
      <w:r w:rsidR="00B250B4">
        <w:rPr>
          <w:rFonts w:ascii="Times New Roman" w:hAnsi="Times New Roman" w:cs="Times New Roman"/>
          <w:color w:val="auto"/>
          <w:sz w:val="22"/>
          <w:szCs w:val="22"/>
          <w:u w:val="single"/>
        </w:rPr>
        <w:t>22</w:t>
      </w:r>
      <w:r w:rsidR="00244098">
        <w:rPr>
          <w:rFonts w:ascii="Times New Roman" w:hAnsi="Times New Roman" w:cs="Times New Roman"/>
          <w:color w:val="auto"/>
          <w:sz w:val="22"/>
          <w:szCs w:val="22"/>
          <w:u w:val="single"/>
        </w:rPr>
        <w:t>.0</w:t>
      </w:r>
      <w:r w:rsidR="00B250B4">
        <w:rPr>
          <w:rFonts w:ascii="Times New Roman" w:hAnsi="Times New Roman" w:cs="Times New Roman"/>
          <w:color w:val="auto"/>
          <w:sz w:val="22"/>
          <w:szCs w:val="22"/>
          <w:u w:val="single"/>
        </w:rPr>
        <w:t>3</w:t>
      </w:r>
      <w:r w:rsidR="003F7958" w:rsidRPr="00C85953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="00C85953" w:rsidRPr="00C85953">
        <w:rPr>
          <w:rFonts w:ascii="Times New Roman" w:hAnsi="Times New Roman" w:cs="Times New Roman"/>
          <w:color w:val="auto"/>
          <w:sz w:val="22"/>
          <w:szCs w:val="22"/>
          <w:u w:val="single"/>
        </w:rPr>
        <w:t>202</w:t>
      </w:r>
      <w:r w:rsidR="00141019">
        <w:rPr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Pr="00C85953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Pr="009807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F48BA68" w14:textId="1D8310EF" w:rsidR="00D565B5" w:rsidRPr="00980764" w:rsidRDefault="00EC35EE" w:rsidP="00D565B5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EC35EE">
        <w:rPr>
          <w:rFonts w:ascii="Times New Roman" w:hAnsi="Times New Roman" w:cs="Times New Roman"/>
          <w:color w:val="auto"/>
          <w:sz w:val="22"/>
          <w:szCs w:val="22"/>
          <w:u w:val="single"/>
        </w:rPr>
        <w:t>OBS. BINDENDE PÅMELDING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4644">
        <w:rPr>
          <w:rFonts w:ascii="Times New Roman" w:hAnsi="Times New Roman" w:cs="Times New Roman"/>
          <w:color w:val="auto"/>
          <w:sz w:val="22"/>
          <w:szCs w:val="22"/>
        </w:rPr>
        <w:t xml:space="preserve">INNEN </w:t>
      </w:r>
      <w:r w:rsidR="00EC4F89">
        <w:rPr>
          <w:rFonts w:ascii="Times New Roman" w:hAnsi="Times New Roman" w:cs="Times New Roman"/>
          <w:color w:val="auto"/>
          <w:sz w:val="22"/>
          <w:szCs w:val="22"/>
        </w:rPr>
        <w:t xml:space="preserve">22.03.24 </w:t>
      </w:r>
    </w:p>
    <w:p w14:paraId="02645612" w14:textId="104E677C" w:rsidR="00D565B5" w:rsidRPr="000F0083" w:rsidRDefault="00D565B5" w:rsidP="000F0083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80764">
        <w:rPr>
          <w:rFonts w:ascii="Times New Roman" w:hAnsi="Times New Roman" w:cs="Times New Roman"/>
          <w:color w:val="auto"/>
          <w:sz w:val="22"/>
          <w:szCs w:val="22"/>
        </w:rPr>
        <w:t>Mental Helse Nordland dekker reise og opphold for en – 1 – delegat</w:t>
      </w:r>
      <w:r w:rsidR="00BA1A17">
        <w:rPr>
          <w:rFonts w:ascii="Times New Roman" w:hAnsi="Times New Roman" w:cs="Times New Roman"/>
          <w:color w:val="auto"/>
          <w:sz w:val="22"/>
          <w:szCs w:val="22"/>
        </w:rPr>
        <w:t xml:space="preserve"> fra </w:t>
      </w:r>
      <w:r w:rsidR="005835F9">
        <w:rPr>
          <w:rFonts w:ascii="Times New Roman" w:hAnsi="Times New Roman" w:cs="Times New Roman"/>
          <w:color w:val="auto"/>
          <w:sz w:val="22"/>
          <w:szCs w:val="22"/>
        </w:rPr>
        <w:t>fredag</w:t>
      </w:r>
      <w:r w:rsidR="00BA1A17">
        <w:rPr>
          <w:rFonts w:ascii="Times New Roman" w:hAnsi="Times New Roman" w:cs="Times New Roman"/>
          <w:color w:val="auto"/>
          <w:sz w:val="22"/>
          <w:szCs w:val="22"/>
        </w:rPr>
        <w:t xml:space="preserve"> til og med søndag</w:t>
      </w:r>
      <w:r w:rsidR="0013409E">
        <w:rPr>
          <w:rFonts w:ascii="Times New Roman" w:hAnsi="Times New Roman" w:cs="Times New Roman"/>
          <w:color w:val="auto"/>
          <w:sz w:val="22"/>
          <w:szCs w:val="22"/>
        </w:rPr>
        <w:t xml:space="preserve">, derav reiseutjevning. </w:t>
      </w:r>
    </w:p>
    <w:p w14:paraId="7E8E7317" w14:textId="0C456EF8" w:rsidR="00E61D0A" w:rsidRPr="006559D8" w:rsidRDefault="00D565B5" w:rsidP="0025476E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559D8">
        <w:rPr>
          <w:rFonts w:ascii="Times New Roman" w:hAnsi="Times New Roman" w:cs="Times New Roman"/>
          <w:color w:val="auto"/>
          <w:sz w:val="22"/>
          <w:szCs w:val="22"/>
        </w:rPr>
        <w:t>Utgiftene for delegat nr. 2</w:t>
      </w:r>
      <w:r w:rsidR="00141019" w:rsidRPr="006559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1A17" w:rsidRPr="006559D8">
        <w:rPr>
          <w:rFonts w:ascii="Times New Roman" w:hAnsi="Times New Roman" w:cs="Times New Roman"/>
          <w:color w:val="auto"/>
          <w:sz w:val="22"/>
          <w:szCs w:val="22"/>
        </w:rPr>
        <w:t>må</w:t>
      </w:r>
      <w:r w:rsidRPr="006559D8">
        <w:rPr>
          <w:rFonts w:ascii="Times New Roman" w:hAnsi="Times New Roman" w:cs="Times New Roman"/>
          <w:color w:val="auto"/>
          <w:sz w:val="22"/>
          <w:szCs w:val="22"/>
        </w:rPr>
        <w:t xml:space="preserve"> det enkelte lokallag</w:t>
      </w:r>
      <w:r w:rsidR="00BA1A17" w:rsidRPr="006559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5482" w:rsidRPr="006559D8">
        <w:rPr>
          <w:rFonts w:ascii="Times New Roman" w:hAnsi="Times New Roman" w:cs="Times New Roman"/>
          <w:color w:val="auto"/>
          <w:sz w:val="22"/>
          <w:szCs w:val="22"/>
        </w:rPr>
        <w:t xml:space="preserve">i sin helhet </w:t>
      </w:r>
      <w:r w:rsidR="00BA1A17" w:rsidRPr="006559D8">
        <w:rPr>
          <w:rFonts w:ascii="Times New Roman" w:hAnsi="Times New Roman" w:cs="Times New Roman"/>
          <w:color w:val="auto"/>
          <w:sz w:val="22"/>
          <w:szCs w:val="22"/>
        </w:rPr>
        <w:t xml:space="preserve">dekke </w:t>
      </w:r>
      <w:r w:rsidR="00E25482" w:rsidRPr="006559D8">
        <w:rPr>
          <w:rFonts w:ascii="Times New Roman" w:hAnsi="Times New Roman" w:cs="Times New Roman"/>
          <w:color w:val="auto"/>
          <w:sz w:val="22"/>
          <w:szCs w:val="22"/>
        </w:rPr>
        <w:t>selv</w:t>
      </w:r>
      <w:r w:rsidR="00027C4B">
        <w:rPr>
          <w:rFonts w:ascii="Times New Roman" w:hAnsi="Times New Roman" w:cs="Times New Roman"/>
          <w:color w:val="auto"/>
          <w:sz w:val="22"/>
          <w:szCs w:val="22"/>
        </w:rPr>
        <w:t>, men vil få faktura fra fylket i etterkant av årsmøtehelga.</w:t>
      </w:r>
    </w:p>
    <w:p w14:paraId="25E1BD6F" w14:textId="7DD1D616" w:rsidR="00A8045A" w:rsidRDefault="00B21F85" w:rsidP="0025476E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proofErr w:type="gramStart"/>
      <w:r w:rsidRPr="0013409E"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  <w:t>PS !!</w:t>
      </w:r>
      <w:proofErr w:type="gramEnd"/>
      <w:r w:rsidRPr="0013409E"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  <w:t xml:space="preserve"> </w:t>
      </w:r>
      <w:r w:rsidR="00A8045A" w:rsidRPr="0013409E"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  <w:t xml:space="preserve">Hver enkelt må ordne med mat </w:t>
      </w:r>
      <w:r w:rsidR="0013409E" w:rsidRPr="0013409E"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  <w:t xml:space="preserve">selv </w:t>
      </w:r>
      <w:r w:rsidR="00A8045A" w:rsidRPr="0013409E"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  <w:t>fredag kveld</w:t>
      </w:r>
      <w:r w:rsidR="0013409E" w:rsidRPr="0013409E"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  <w:t>.</w:t>
      </w:r>
    </w:p>
    <w:p w14:paraId="7EFF221A" w14:textId="77777777" w:rsidR="00BB7530" w:rsidRDefault="00BB7530" w:rsidP="00BB7530">
      <w:pPr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62B854CA" w14:textId="77777777" w:rsidR="00BB7530" w:rsidRDefault="00BB7530" w:rsidP="00BB7530">
      <w:pPr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2A953424" w14:textId="1F8B93CD" w:rsidR="00BB7530" w:rsidRPr="00B21F85" w:rsidRDefault="00BB7530" w:rsidP="00BB7530">
      <w:pP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ÅRSMØTET VIL BLI STREAMET. </w:t>
      </w:r>
    </w:p>
    <w:p w14:paraId="11857574" w14:textId="77777777" w:rsidR="00A95903" w:rsidRPr="00980764" w:rsidRDefault="00A95903" w:rsidP="00F108C9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14:paraId="4102319F" w14:textId="77777777" w:rsidR="006D5008" w:rsidRPr="00980764" w:rsidRDefault="006D5008" w:rsidP="006D5008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006DB1F" w14:textId="252536C5" w:rsidR="00C9763A" w:rsidRPr="008C796C" w:rsidRDefault="00C9763A" w:rsidP="2E6799D5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05C91C17" w14:textId="06CD70A5" w:rsidR="00A8137D" w:rsidRPr="00C7441F" w:rsidRDefault="00934F3A" w:rsidP="00C9763A">
      <w:pPr>
        <w:rPr>
          <w:rFonts w:ascii="Times New Roman" w:hAnsi="Times New Roman" w:cs="Times New Roman"/>
          <w:b/>
          <w:color w:val="auto"/>
          <w:sz w:val="24"/>
        </w:rPr>
      </w:pPr>
      <w:r w:rsidRPr="00C7441F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0EE91FE3" w14:textId="77777777" w:rsidR="0013409E" w:rsidRDefault="0013409E" w:rsidP="00C9763A">
      <w:pPr>
        <w:rPr>
          <w:rFonts w:ascii="Times New Roman" w:hAnsi="Times New Roman" w:cs="Times New Roman"/>
          <w:color w:val="auto"/>
          <w:sz w:val="24"/>
        </w:rPr>
      </w:pPr>
    </w:p>
    <w:p w14:paraId="3785337C" w14:textId="77777777" w:rsidR="006F2050" w:rsidRPr="00980764" w:rsidRDefault="006F2050" w:rsidP="006559D8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74AE3558" w14:textId="77777777" w:rsidR="006120E9" w:rsidRDefault="006120E9" w:rsidP="00C7441F">
      <w:pPr>
        <w:rPr>
          <w:rFonts w:ascii="Times New Roman" w:hAnsi="Times New Roman" w:cs="Times New Roman"/>
          <w:b/>
          <w:szCs w:val="28"/>
        </w:rPr>
      </w:pPr>
    </w:p>
    <w:p w14:paraId="57FA99FA" w14:textId="77777777" w:rsidR="00C7441F" w:rsidRDefault="00C7441F" w:rsidP="00F108C9">
      <w:pPr>
        <w:ind w:firstLine="708"/>
        <w:rPr>
          <w:rFonts w:ascii="Times New Roman" w:hAnsi="Times New Roman" w:cs="Times New Roman"/>
          <w:b/>
          <w:szCs w:val="28"/>
        </w:rPr>
      </w:pPr>
    </w:p>
    <w:p w14:paraId="31BE968D" w14:textId="77777777" w:rsidR="006559D8" w:rsidRDefault="006559D8" w:rsidP="00B21F85">
      <w:pPr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14:paraId="2EF14DA6" w14:textId="77777777" w:rsidR="006559D8" w:rsidRDefault="006559D8" w:rsidP="00B21F85">
      <w:pPr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14:paraId="057226F6" w14:textId="77777777" w:rsidR="006559D8" w:rsidRDefault="006559D8" w:rsidP="00B21F85">
      <w:pPr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14:paraId="310E5529" w14:textId="7A3CB17E" w:rsidR="00B21F85" w:rsidRDefault="40464583" w:rsidP="00B21F85">
      <w:pPr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  <w:r w:rsidRPr="40464583">
        <w:rPr>
          <w:rFonts w:ascii="Times New Roman" w:hAnsi="Times New Roman" w:cs="Times New Roman"/>
          <w:b/>
          <w:bCs/>
          <w:szCs w:val="28"/>
          <w:u w:val="single"/>
        </w:rPr>
        <w:t>Årsmøte MH Nordland.</w:t>
      </w:r>
    </w:p>
    <w:p w14:paraId="17255DEB" w14:textId="7D790FA5" w:rsidR="00A95903" w:rsidRPr="00EF7F09" w:rsidRDefault="00A95903" w:rsidP="00A8045A">
      <w:pPr>
        <w:rPr>
          <w:rFonts w:ascii="Times New Roman" w:hAnsi="Times New Roman" w:cs="Times New Roman"/>
          <w:szCs w:val="28"/>
        </w:rPr>
      </w:pPr>
    </w:p>
    <w:p w14:paraId="6BCD3B79" w14:textId="789C4A97" w:rsidR="460D79F5" w:rsidRDefault="460D79F5" w:rsidP="460D79F5">
      <w:pPr>
        <w:ind w:firstLine="708"/>
        <w:rPr>
          <w:rFonts w:ascii="Times New Roman" w:hAnsi="Times New Roman" w:cs="Times New Roman"/>
          <w:b/>
          <w:bCs/>
          <w:szCs w:val="28"/>
          <w:u w:val="single"/>
        </w:rPr>
      </w:pPr>
      <w:r w:rsidRPr="00B21F85">
        <w:rPr>
          <w:rFonts w:ascii="Times New Roman" w:hAnsi="Times New Roman" w:cs="Times New Roman"/>
          <w:b/>
          <w:bCs/>
          <w:szCs w:val="28"/>
          <w:u w:val="single"/>
        </w:rPr>
        <w:t>Program</w:t>
      </w:r>
      <w:r w:rsidR="006C59E9">
        <w:rPr>
          <w:rFonts w:ascii="Times New Roman" w:hAnsi="Times New Roman" w:cs="Times New Roman"/>
          <w:b/>
          <w:bCs/>
          <w:szCs w:val="28"/>
          <w:u w:val="single"/>
        </w:rPr>
        <w:t>;</w:t>
      </w:r>
      <w:r w:rsidRPr="00B21F85">
        <w:rPr>
          <w:rFonts w:ascii="Times New Roman" w:hAnsi="Times New Roman" w:cs="Times New Roman"/>
          <w:b/>
          <w:bCs/>
          <w:szCs w:val="28"/>
          <w:u w:val="single"/>
        </w:rPr>
        <w:t xml:space="preserve"> </w:t>
      </w:r>
      <w:proofErr w:type="gramStart"/>
      <w:r w:rsidRPr="00B21F85">
        <w:rPr>
          <w:rFonts w:ascii="Times New Roman" w:hAnsi="Times New Roman" w:cs="Times New Roman"/>
          <w:b/>
          <w:bCs/>
          <w:szCs w:val="28"/>
          <w:u w:val="single"/>
        </w:rPr>
        <w:t>Lørdag</w:t>
      </w:r>
      <w:proofErr w:type="gramEnd"/>
      <w:r w:rsidRPr="00B21F85">
        <w:rPr>
          <w:rFonts w:ascii="Times New Roman" w:hAnsi="Times New Roman" w:cs="Times New Roman"/>
          <w:b/>
          <w:bCs/>
          <w:szCs w:val="28"/>
          <w:u w:val="single"/>
        </w:rPr>
        <w:t xml:space="preserve"> </w:t>
      </w:r>
      <w:r w:rsidR="0013409E">
        <w:rPr>
          <w:rFonts w:ascii="Times New Roman" w:hAnsi="Times New Roman" w:cs="Times New Roman"/>
          <w:b/>
          <w:bCs/>
          <w:szCs w:val="28"/>
          <w:u w:val="single"/>
        </w:rPr>
        <w:t>2</w:t>
      </w:r>
      <w:r w:rsidR="006559D8">
        <w:rPr>
          <w:rFonts w:ascii="Times New Roman" w:hAnsi="Times New Roman" w:cs="Times New Roman"/>
          <w:b/>
          <w:bCs/>
          <w:szCs w:val="28"/>
          <w:u w:val="single"/>
        </w:rPr>
        <w:t>0</w:t>
      </w:r>
      <w:r w:rsidR="0013409E">
        <w:rPr>
          <w:rFonts w:ascii="Times New Roman" w:hAnsi="Times New Roman" w:cs="Times New Roman"/>
          <w:b/>
          <w:bCs/>
          <w:szCs w:val="28"/>
          <w:u w:val="single"/>
        </w:rPr>
        <w:t>.april</w:t>
      </w:r>
    </w:p>
    <w:p w14:paraId="3DE22B51" w14:textId="77777777" w:rsidR="00B21F85" w:rsidRPr="00B21F85" w:rsidRDefault="00B21F85" w:rsidP="460D79F5">
      <w:pPr>
        <w:ind w:firstLine="708"/>
        <w:rPr>
          <w:rFonts w:ascii="Times New Roman" w:hAnsi="Times New Roman" w:cs="Times New Roman"/>
          <w:b/>
          <w:bCs/>
          <w:szCs w:val="28"/>
          <w:u w:val="single"/>
        </w:rPr>
      </w:pPr>
    </w:p>
    <w:p w14:paraId="2939914B" w14:textId="77F454D1" w:rsidR="00B21F85" w:rsidRDefault="40464583" w:rsidP="00B21F85">
      <w:pPr>
        <w:ind w:firstLine="708"/>
        <w:rPr>
          <w:rFonts w:ascii="Times New Roman" w:hAnsi="Times New Roman" w:cs="Times New Roman"/>
          <w:szCs w:val="28"/>
        </w:rPr>
      </w:pPr>
      <w:r w:rsidRPr="40464583">
        <w:rPr>
          <w:rFonts w:ascii="Times New Roman" w:hAnsi="Times New Roman" w:cs="Times New Roman"/>
          <w:szCs w:val="28"/>
        </w:rPr>
        <w:t>09.</w:t>
      </w:r>
      <w:r w:rsidR="00A05C30">
        <w:rPr>
          <w:rFonts w:ascii="Times New Roman" w:hAnsi="Times New Roman" w:cs="Times New Roman"/>
          <w:szCs w:val="28"/>
        </w:rPr>
        <w:t>30</w:t>
      </w:r>
      <w:r w:rsidRPr="40464583">
        <w:rPr>
          <w:rFonts w:ascii="Times New Roman" w:hAnsi="Times New Roman" w:cs="Times New Roman"/>
          <w:szCs w:val="28"/>
        </w:rPr>
        <w:t>-</w:t>
      </w:r>
      <w:r w:rsidR="009939AC">
        <w:rPr>
          <w:rFonts w:ascii="Times New Roman" w:hAnsi="Times New Roman" w:cs="Times New Roman"/>
          <w:szCs w:val="28"/>
        </w:rPr>
        <w:t>09.50</w:t>
      </w:r>
      <w:r w:rsidRPr="40464583">
        <w:rPr>
          <w:rFonts w:ascii="Times New Roman" w:hAnsi="Times New Roman" w:cs="Times New Roman"/>
          <w:szCs w:val="28"/>
        </w:rPr>
        <w:t xml:space="preserve"> Registrering</w:t>
      </w:r>
    </w:p>
    <w:p w14:paraId="43C2E996" w14:textId="3FB1FB70" w:rsidR="460D79F5" w:rsidRDefault="40464583" w:rsidP="40464583">
      <w:pPr>
        <w:ind w:firstLine="708"/>
        <w:rPr>
          <w:rFonts w:ascii="Times New Roman" w:hAnsi="Times New Roman" w:cs="Times New Roman"/>
          <w:szCs w:val="28"/>
        </w:rPr>
      </w:pPr>
      <w:r w:rsidRPr="40464583">
        <w:rPr>
          <w:rFonts w:ascii="Times New Roman" w:hAnsi="Times New Roman" w:cs="Times New Roman"/>
          <w:szCs w:val="28"/>
        </w:rPr>
        <w:t>10.00 Velkommen</w:t>
      </w:r>
      <w:r w:rsidR="00B21F85">
        <w:rPr>
          <w:rFonts w:ascii="Times New Roman" w:hAnsi="Times New Roman" w:cs="Times New Roman"/>
          <w:szCs w:val="28"/>
        </w:rPr>
        <w:t>,</w:t>
      </w:r>
      <w:r w:rsidRPr="40464583">
        <w:rPr>
          <w:rFonts w:ascii="Times New Roman" w:hAnsi="Times New Roman" w:cs="Times New Roman"/>
          <w:szCs w:val="28"/>
        </w:rPr>
        <w:t xml:space="preserve"> og årsmøtet blir satt</w:t>
      </w:r>
      <w:r w:rsidR="00FA5508">
        <w:rPr>
          <w:rFonts w:ascii="Times New Roman" w:hAnsi="Times New Roman" w:cs="Times New Roman"/>
          <w:szCs w:val="28"/>
        </w:rPr>
        <w:t>.</w:t>
      </w:r>
    </w:p>
    <w:p w14:paraId="1E933349" w14:textId="3187555B" w:rsidR="006559D8" w:rsidRDefault="40464583" w:rsidP="00300149">
      <w:pPr>
        <w:ind w:firstLine="708"/>
        <w:rPr>
          <w:rFonts w:ascii="Times New Roman" w:hAnsi="Times New Roman" w:cs="Times New Roman"/>
          <w:szCs w:val="28"/>
        </w:rPr>
      </w:pPr>
      <w:r w:rsidRPr="40464583">
        <w:rPr>
          <w:rFonts w:ascii="Times New Roman" w:hAnsi="Times New Roman" w:cs="Times New Roman"/>
          <w:szCs w:val="28"/>
        </w:rPr>
        <w:t>10.1</w:t>
      </w:r>
      <w:r w:rsidR="009939AC">
        <w:rPr>
          <w:rFonts w:ascii="Times New Roman" w:hAnsi="Times New Roman" w:cs="Times New Roman"/>
          <w:szCs w:val="28"/>
        </w:rPr>
        <w:t>0</w:t>
      </w:r>
      <w:r w:rsidRPr="40464583">
        <w:rPr>
          <w:rFonts w:ascii="Times New Roman" w:hAnsi="Times New Roman" w:cs="Times New Roman"/>
          <w:szCs w:val="28"/>
        </w:rPr>
        <w:t xml:space="preserve">- </w:t>
      </w:r>
      <w:r w:rsidR="006559D8">
        <w:rPr>
          <w:rFonts w:ascii="Times New Roman" w:hAnsi="Times New Roman" w:cs="Times New Roman"/>
          <w:szCs w:val="28"/>
        </w:rPr>
        <w:t>12.30 Årsmøteforhandlinger</w:t>
      </w:r>
      <w:r w:rsidR="009939AC">
        <w:rPr>
          <w:rFonts w:ascii="Times New Roman" w:hAnsi="Times New Roman" w:cs="Times New Roman"/>
          <w:szCs w:val="28"/>
        </w:rPr>
        <w:t xml:space="preserve"> m. pauser. </w:t>
      </w:r>
    </w:p>
    <w:p w14:paraId="70F5AE9B" w14:textId="77777777" w:rsidR="006559D8" w:rsidRDefault="006559D8" w:rsidP="00300149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.30-13.30 LUNCH</w:t>
      </w:r>
    </w:p>
    <w:p w14:paraId="3DC55542" w14:textId="2CFDA5F5" w:rsidR="460D79F5" w:rsidRDefault="006559D8" w:rsidP="00300149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.30-17.00</w:t>
      </w:r>
      <w:r w:rsidR="40464583" w:rsidRPr="40464583">
        <w:rPr>
          <w:rFonts w:ascii="Times New Roman" w:hAnsi="Times New Roman" w:cs="Times New Roman"/>
          <w:szCs w:val="28"/>
        </w:rPr>
        <w:t xml:space="preserve"> </w:t>
      </w:r>
      <w:r w:rsidR="00300149">
        <w:rPr>
          <w:rFonts w:ascii="Times New Roman" w:hAnsi="Times New Roman" w:cs="Times New Roman"/>
          <w:szCs w:val="28"/>
        </w:rPr>
        <w:t>Årsmøteforhandlinger</w:t>
      </w:r>
      <w:r w:rsidR="009939AC">
        <w:rPr>
          <w:rFonts w:ascii="Times New Roman" w:hAnsi="Times New Roman" w:cs="Times New Roman"/>
          <w:szCs w:val="28"/>
        </w:rPr>
        <w:t xml:space="preserve"> m. pauser. </w:t>
      </w:r>
    </w:p>
    <w:p w14:paraId="2854110F" w14:textId="5BD22816" w:rsidR="00A546CE" w:rsidRDefault="00A546CE" w:rsidP="00300149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7.00-18.00 </w:t>
      </w:r>
      <w:r w:rsidR="006559D8">
        <w:rPr>
          <w:rFonts w:ascii="Times New Roman" w:hAnsi="Times New Roman" w:cs="Times New Roman"/>
          <w:szCs w:val="28"/>
        </w:rPr>
        <w:t xml:space="preserve">Det nye styret konstituerer seg, de andre FRI </w:t>
      </w:r>
      <w:r w:rsidR="006559D8" w:rsidRPr="006559D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559D8">
        <w:rPr>
          <w:rFonts w:ascii="Times New Roman" w:hAnsi="Times New Roman" w:cs="Times New Roman"/>
          <w:szCs w:val="28"/>
        </w:rPr>
        <w:t xml:space="preserve"> </w:t>
      </w:r>
      <w:r w:rsidR="006559D8" w:rsidRPr="006559D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559D8">
        <w:rPr>
          <w:rFonts w:ascii="Times New Roman" w:hAnsi="Times New Roman" w:cs="Times New Roman"/>
          <w:szCs w:val="28"/>
        </w:rPr>
        <w:t xml:space="preserve"> </w:t>
      </w:r>
    </w:p>
    <w:p w14:paraId="6E6A8687" w14:textId="3BB5FF61" w:rsidR="006559D8" w:rsidRDefault="006559D8" w:rsidP="00300149">
      <w:pPr>
        <w:ind w:firstLine="708"/>
        <w:rPr>
          <w:rFonts w:ascii="Times New Roman" w:hAnsi="Times New Roman" w:cs="Times New Roman"/>
          <w:szCs w:val="28"/>
        </w:rPr>
      </w:pPr>
      <w:r w:rsidRPr="006559D8">
        <w:rPr>
          <w:rFonts w:ascii="Times New Roman" w:hAnsi="Times New Roman" w:cs="Times New Roman"/>
          <w:szCs w:val="28"/>
          <w:highlight w:val="yellow"/>
        </w:rPr>
        <w:t>Kan forberede loddsalg!!!!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24A10536" w14:textId="5B11EECD" w:rsidR="460D79F5" w:rsidRDefault="40464583" w:rsidP="000C10BC">
      <w:pPr>
        <w:ind w:left="708"/>
        <w:rPr>
          <w:rFonts w:ascii="Times New Roman" w:hAnsi="Times New Roman" w:cs="Times New Roman"/>
          <w:szCs w:val="28"/>
        </w:rPr>
      </w:pPr>
      <w:r w:rsidRPr="40464583">
        <w:rPr>
          <w:rFonts w:ascii="Times New Roman" w:hAnsi="Times New Roman" w:cs="Times New Roman"/>
          <w:szCs w:val="28"/>
        </w:rPr>
        <w:t>19.00 Middag</w:t>
      </w:r>
      <w:r w:rsidR="00300149">
        <w:rPr>
          <w:rFonts w:ascii="Times New Roman" w:hAnsi="Times New Roman" w:cs="Times New Roman"/>
          <w:szCs w:val="28"/>
        </w:rPr>
        <w:t>.</w:t>
      </w:r>
    </w:p>
    <w:p w14:paraId="2D74B1F2" w14:textId="77777777" w:rsidR="00A546CE" w:rsidRDefault="00A546CE" w:rsidP="000C10BC">
      <w:pPr>
        <w:ind w:left="708"/>
        <w:rPr>
          <w:rFonts w:ascii="Times New Roman" w:hAnsi="Times New Roman" w:cs="Times New Roman"/>
          <w:szCs w:val="28"/>
        </w:rPr>
      </w:pPr>
    </w:p>
    <w:p w14:paraId="5A031293" w14:textId="0C8774F7" w:rsidR="0013409E" w:rsidRPr="0013409E" w:rsidRDefault="0013409E" w:rsidP="000C10BC">
      <w:pPr>
        <w:ind w:left="708"/>
        <w:rPr>
          <w:rFonts w:ascii="Times New Roman" w:hAnsi="Times New Roman" w:cs="Times New Roman"/>
          <w:color w:val="FF0000"/>
          <w:szCs w:val="28"/>
        </w:rPr>
      </w:pPr>
      <w:r w:rsidRPr="0013409E">
        <w:rPr>
          <w:rFonts w:ascii="Times New Roman" w:hAnsi="Times New Roman" w:cs="Times New Roman"/>
          <w:color w:val="FF0000"/>
          <w:szCs w:val="28"/>
        </w:rPr>
        <w:t>TA MED GEVINSTER</w:t>
      </w:r>
      <w:r w:rsidR="006559D8">
        <w:rPr>
          <w:rFonts w:ascii="Times New Roman" w:hAnsi="Times New Roman" w:cs="Times New Roman"/>
          <w:color w:val="FF0000"/>
          <w:szCs w:val="28"/>
        </w:rPr>
        <w:t xml:space="preserve"> TIL LODDSALG </w:t>
      </w:r>
      <w:r w:rsidR="006559D8" w:rsidRPr="006559D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559D8">
        <w:rPr>
          <w:rFonts w:ascii="Times New Roman" w:hAnsi="Times New Roman" w:cs="Times New Roman"/>
          <w:color w:val="FF0000"/>
          <w:szCs w:val="28"/>
        </w:rPr>
        <w:t xml:space="preserve"> </w:t>
      </w:r>
    </w:p>
    <w:p w14:paraId="416C1FD1" w14:textId="77777777" w:rsidR="00700CED" w:rsidRDefault="00700CED" w:rsidP="40464583">
      <w:pPr>
        <w:ind w:firstLine="708"/>
        <w:rPr>
          <w:rFonts w:ascii="Times New Roman" w:hAnsi="Times New Roman" w:cs="Times New Roman"/>
          <w:szCs w:val="28"/>
        </w:rPr>
      </w:pPr>
    </w:p>
    <w:p w14:paraId="6C6090F6" w14:textId="6EB8CB44" w:rsidR="40464583" w:rsidRPr="0013409E" w:rsidRDefault="40464583" w:rsidP="00565B8A">
      <w:pPr>
        <w:ind w:firstLine="708"/>
        <w:rPr>
          <w:rFonts w:ascii="Times New Roman" w:hAnsi="Times New Roman" w:cs="Times New Roman"/>
          <w:szCs w:val="28"/>
          <w:u w:val="single"/>
        </w:rPr>
      </w:pPr>
      <w:r w:rsidRPr="0013409E">
        <w:rPr>
          <w:rFonts w:ascii="Times New Roman" w:hAnsi="Times New Roman" w:cs="Times New Roman"/>
          <w:b/>
          <w:bCs/>
          <w:szCs w:val="28"/>
          <w:u w:val="single"/>
        </w:rPr>
        <w:t>Program</w:t>
      </w:r>
      <w:r w:rsidR="006C59E9">
        <w:rPr>
          <w:rFonts w:ascii="Times New Roman" w:hAnsi="Times New Roman" w:cs="Times New Roman"/>
          <w:b/>
          <w:bCs/>
          <w:szCs w:val="28"/>
          <w:u w:val="single"/>
        </w:rPr>
        <w:t>;</w:t>
      </w:r>
      <w:r w:rsidRPr="0013409E">
        <w:rPr>
          <w:rFonts w:ascii="Times New Roman" w:hAnsi="Times New Roman" w:cs="Times New Roman"/>
          <w:b/>
          <w:bCs/>
          <w:szCs w:val="28"/>
          <w:u w:val="single"/>
        </w:rPr>
        <w:t xml:space="preserve"> </w:t>
      </w:r>
      <w:proofErr w:type="gramStart"/>
      <w:r w:rsidRPr="0013409E">
        <w:rPr>
          <w:rFonts w:ascii="Times New Roman" w:hAnsi="Times New Roman" w:cs="Times New Roman"/>
          <w:b/>
          <w:bCs/>
          <w:szCs w:val="28"/>
          <w:u w:val="single"/>
        </w:rPr>
        <w:t>Søndag</w:t>
      </w:r>
      <w:proofErr w:type="gramEnd"/>
      <w:r w:rsidRPr="0013409E">
        <w:rPr>
          <w:rFonts w:ascii="Times New Roman" w:hAnsi="Times New Roman" w:cs="Times New Roman"/>
          <w:b/>
          <w:bCs/>
          <w:szCs w:val="28"/>
          <w:u w:val="single"/>
        </w:rPr>
        <w:t xml:space="preserve"> </w:t>
      </w:r>
      <w:r w:rsidR="006559D8">
        <w:rPr>
          <w:rFonts w:ascii="Times New Roman" w:hAnsi="Times New Roman" w:cs="Times New Roman"/>
          <w:b/>
          <w:bCs/>
          <w:szCs w:val="28"/>
          <w:u w:val="single"/>
        </w:rPr>
        <w:t>21</w:t>
      </w:r>
      <w:r w:rsidR="0013409E" w:rsidRPr="0013409E">
        <w:rPr>
          <w:rFonts w:ascii="Times New Roman" w:hAnsi="Times New Roman" w:cs="Times New Roman"/>
          <w:b/>
          <w:bCs/>
          <w:szCs w:val="28"/>
          <w:u w:val="single"/>
        </w:rPr>
        <w:t>.april</w:t>
      </w:r>
    </w:p>
    <w:p w14:paraId="10A2111A" w14:textId="4CE90114" w:rsidR="00957290" w:rsidRDefault="0013409E" w:rsidP="00565B8A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9.00-09.</w:t>
      </w:r>
      <w:r w:rsidR="003A6CC0">
        <w:rPr>
          <w:rFonts w:ascii="Times New Roman" w:hAnsi="Times New Roman" w:cs="Times New Roman"/>
          <w:szCs w:val="28"/>
        </w:rPr>
        <w:t>15</w:t>
      </w:r>
      <w:r>
        <w:rPr>
          <w:rFonts w:ascii="Times New Roman" w:hAnsi="Times New Roman" w:cs="Times New Roman"/>
          <w:szCs w:val="28"/>
        </w:rPr>
        <w:t>Kulturelt innslag.</w:t>
      </w:r>
    </w:p>
    <w:p w14:paraId="6F2B5C61" w14:textId="65469B27" w:rsidR="006559D8" w:rsidRDefault="0013409E" w:rsidP="006B6A5A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9.</w:t>
      </w:r>
      <w:r w:rsidR="009939AC">
        <w:rPr>
          <w:rFonts w:ascii="Times New Roman" w:hAnsi="Times New Roman" w:cs="Times New Roman"/>
          <w:szCs w:val="28"/>
        </w:rPr>
        <w:t>15</w:t>
      </w:r>
      <w:r>
        <w:rPr>
          <w:rFonts w:ascii="Times New Roman" w:hAnsi="Times New Roman" w:cs="Times New Roman"/>
          <w:szCs w:val="28"/>
        </w:rPr>
        <w:t>-</w:t>
      </w:r>
      <w:r w:rsidR="006559D8">
        <w:rPr>
          <w:rFonts w:ascii="Times New Roman" w:hAnsi="Times New Roman" w:cs="Times New Roman"/>
          <w:szCs w:val="28"/>
        </w:rPr>
        <w:t>10.15</w:t>
      </w:r>
      <w:r w:rsidR="00A05C30">
        <w:rPr>
          <w:rFonts w:ascii="Times New Roman" w:hAnsi="Times New Roman" w:cs="Times New Roman"/>
          <w:szCs w:val="28"/>
        </w:rPr>
        <w:t xml:space="preserve"> Brukermedvirkning v. </w:t>
      </w:r>
      <w:proofErr w:type="spellStart"/>
      <w:r w:rsidR="00A05C30">
        <w:rPr>
          <w:rFonts w:ascii="Times New Roman" w:hAnsi="Times New Roman" w:cs="Times New Roman"/>
          <w:szCs w:val="28"/>
        </w:rPr>
        <w:t>sentralstyremedl</w:t>
      </w:r>
      <w:proofErr w:type="spellEnd"/>
      <w:r w:rsidR="00A05C30">
        <w:rPr>
          <w:rFonts w:ascii="Times New Roman" w:hAnsi="Times New Roman" w:cs="Times New Roman"/>
          <w:szCs w:val="28"/>
        </w:rPr>
        <w:t xml:space="preserve">. </w:t>
      </w:r>
    </w:p>
    <w:p w14:paraId="7E77E751" w14:textId="6CDEA2D5" w:rsidR="0013409E" w:rsidRDefault="006559D8" w:rsidP="006B6A5A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</w:t>
      </w:r>
      <w:r w:rsidR="005224DD">
        <w:rPr>
          <w:rFonts w:ascii="Times New Roman" w:hAnsi="Times New Roman" w:cs="Times New Roman"/>
          <w:szCs w:val="28"/>
        </w:rPr>
        <w:t>.</w:t>
      </w:r>
      <w:r w:rsidR="009939AC">
        <w:rPr>
          <w:rFonts w:ascii="Times New Roman" w:hAnsi="Times New Roman" w:cs="Times New Roman"/>
          <w:szCs w:val="28"/>
        </w:rPr>
        <w:t>25</w:t>
      </w:r>
      <w:r>
        <w:rPr>
          <w:rFonts w:ascii="Times New Roman" w:hAnsi="Times New Roman" w:cs="Times New Roman"/>
          <w:szCs w:val="28"/>
        </w:rPr>
        <w:t>-11.15</w:t>
      </w:r>
      <w:r w:rsidR="0013409E">
        <w:rPr>
          <w:rFonts w:ascii="Times New Roman" w:hAnsi="Times New Roman" w:cs="Times New Roman"/>
          <w:szCs w:val="28"/>
        </w:rPr>
        <w:t xml:space="preserve"> Lokallagenes time</w:t>
      </w:r>
    </w:p>
    <w:p w14:paraId="798CD4EC" w14:textId="5F1D7DD4" w:rsidR="00803958" w:rsidRDefault="005A6D9F" w:rsidP="006B6A5A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1.15 Avslutning </w:t>
      </w:r>
    </w:p>
    <w:p w14:paraId="419AC249" w14:textId="7EAB09A2" w:rsidR="0013409E" w:rsidRDefault="00C73645" w:rsidP="00565B8A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.00</w:t>
      </w:r>
      <w:r w:rsidR="0013409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3409E">
        <w:rPr>
          <w:rFonts w:ascii="Times New Roman" w:hAnsi="Times New Roman" w:cs="Times New Roman"/>
          <w:szCs w:val="28"/>
        </w:rPr>
        <w:t>Lunch</w:t>
      </w:r>
      <w:proofErr w:type="spellEnd"/>
      <w:r w:rsidR="0013409E">
        <w:rPr>
          <w:rFonts w:ascii="Times New Roman" w:hAnsi="Times New Roman" w:cs="Times New Roman"/>
          <w:szCs w:val="28"/>
        </w:rPr>
        <w:t xml:space="preserve"> </w:t>
      </w:r>
    </w:p>
    <w:p w14:paraId="56758754" w14:textId="31E0200F" w:rsidR="40464583" w:rsidRDefault="40464583" w:rsidP="40464583">
      <w:pPr>
        <w:ind w:firstLine="708"/>
        <w:rPr>
          <w:rFonts w:ascii="Times New Roman" w:hAnsi="Times New Roman" w:cs="Times New Roman"/>
          <w:szCs w:val="28"/>
        </w:rPr>
      </w:pPr>
    </w:p>
    <w:p w14:paraId="35D709A5" w14:textId="4BB5B33C" w:rsidR="006D0098" w:rsidRDefault="40464583" w:rsidP="00113FF2">
      <w:pPr>
        <w:ind w:firstLine="708"/>
        <w:rPr>
          <w:rFonts w:ascii="Times New Roman" w:hAnsi="Times New Roman" w:cs="Times New Roman"/>
          <w:sz w:val="22"/>
          <w:szCs w:val="22"/>
        </w:rPr>
      </w:pPr>
      <w:r w:rsidRPr="40464583">
        <w:rPr>
          <w:rFonts w:ascii="Times New Roman" w:hAnsi="Times New Roman" w:cs="Times New Roman"/>
          <w:szCs w:val="28"/>
        </w:rPr>
        <w:t xml:space="preserve">VEL </w:t>
      </w:r>
      <w:proofErr w:type="gramStart"/>
      <w:r w:rsidRPr="40464583">
        <w:rPr>
          <w:rFonts w:ascii="Times New Roman" w:hAnsi="Times New Roman" w:cs="Times New Roman"/>
          <w:szCs w:val="28"/>
        </w:rPr>
        <w:t>HJEM !!</w:t>
      </w:r>
      <w:proofErr w:type="gramEnd"/>
      <w:r w:rsidRPr="40464583">
        <w:rPr>
          <w:rFonts w:ascii="Times New Roman" w:hAnsi="Times New Roman" w:cs="Times New Roman"/>
          <w:szCs w:val="28"/>
        </w:rPr>
        <w:t xml:space="preserve"> </w:t>
      </w:r>
      <w:r w:rsidRPr="40464583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2F0331B8" w14:textId="2DC35F29" w:rsidR="00980764" w:rsidRPr="00EF7F09" w:rsidRDefault="00980764" w:rsidP="40464583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621E874" w14:textId="77777777" w:rsidR="00A8137D" w:rsidRPr="00EF7F09" w:rsidRDefault="00700CED" w:rsidP="00C16C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76D8672" w14:textId="77777777" w:rsidR="00A8137D" w:rsidRPr="00EF7F09" w:rsidRDefault="00980764" w:rsidP="00980764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yret i </w:t>
      </w:r>
      <w:r w:rsidR="006120E9">
        <w:rPr>
          <w:rFonts w:ascii="Times New Roman" w:hAnsi="Times New Roman" w:cs="Times New Roman"/>
          <w:sz w:val="22"/>
          <w:szCs w:val="22"/>
        </w:rPr>
        <w:t>M</w:t>
      </w:r>
      <w:r w:rsidR="00A8137D" w:rsidRPr="00EF7F09">
        <w:rPr>
          <w:rFonts w:ascii="Times New Roman" w:hAnsi="Times New Roman" w:cs="Times New Roman"/>
          <w:sz w:val="22"/>
          <w:szCs w:val="22"/>
        </w:rPr>
        <w:t>ental Helse Nordland</w:t>
      </w:r>
    </w:p>
    <w:p w14:paraId="635AE7F6" w14:textId="77777777" w:rsidR="00A8137D" w:rsidRPr="00EF7F09" w:rsidRDefault="00A8137D" w:rsidP="00A8137D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1978DCC7" w14:textId="2BC96324" w:rsidR="001C08B7" w:rsidRPr="00EF7F09" w:rsidRDefault="001C08B7" w:rsidP="007E1FD8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11060632" w14:textId="0B3296B7" w:rsidR="004B7812" w:rsidRPr="009E65FB" w:rsidRDefault="004B7812" w:rsidP="004B7812">
      <w:pPr>
        <w:ind w:firstLine="708"/>
      </w:pPr>
    </w:p>
    <w:sectPr w:rsidR="004B7812" w:rsidRPr="009E65FB" w:rsidSect="00122FC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326" w:footer="1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F316" w14:textId="77777777" w:rsidR="00122FC8" w:rsidRDefault="00122FC8">
      <w:r>
        <w:separator/>
      </w:r>
    </w:p>
  </w:endnote>
  <w:endnote w:type="continuationSeparator" w:id="0">
    <w:p w14:paraId="64F83634" w14:textId="77777777" w:rsidR="00122FC8" w:rsidRDefault="0012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FBA" w14:textId="77777777" w:rsidR="001E390B" w:rsidRDefault="001E390B" w:rsidP="00BC28D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2CDFB2" w14:textId="77777777" w:rsidR="001E390B" w:rsidRDefault="001E390B" w:rsidP="00BC28D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544" w14:textId="77777777" w:rsidR="001E390B" w:rsidRDefault="001E390B" w:rsidP="00BC28D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B32A4">
      <w:rPr>
        <w:rStyle w:val="Sidetall"/>
        <w:noProof/>
      </w:rPr>
      <w:t>3</w:t>
    </w:r>
    <w:r>
      <w:rPr>
        <w:rStyle w:val="Sidetall"/>
      </w:rPr>
      <w:fldChar w:fldCharType="end"/>
    </w:r>
  </w:p>
  <w:p w14:paraId="35E83939" w14:textId="77777777" w:rsidR="001E390B" w:rsidRDefault="001E390B" w:rsidP="00BC28D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FD3C" w14:textId="77777777" w:rsidR="001E390B" w:rsidRDefault="002D0EBE">
    <w:pPr>
      <w:tabs>
        <w:tab w:val="center" w:pos="4536"/>
        <w:tab w:val="right" w:pos="10560"/>
      </w:tabs>
      <w:jc w:val="center"/>
    </w:pPr>
    <w:r>
      <w:pict w14:anchorId="612ADE12">
        <v:rect id="_x0000_i1025" style="width:531.6pt;height:1.5pt" o:hralign="center" o:hrstd="t" o:hr="t" fillcolor="gray" stroked="f"/>
      </w:pict>
    </w:r>
  </w:p>
  <w:p w14:paraId="68FBBD60" w14:textId="7CD27D6A" w:rsidR="001E390B" w:rsidRDefault="001E390B" w:rsidP="001E390B">
    <w:pPr>
      <w:pStyle w:val="Bunntekst"/>
      <w:tabs>
        <w:tab w:val="clear" w:pos="9072"/>
        <w:tab w:val="left" w:pos="1800"/>
        <w:tab w:val="right" w:pos="10320"/>
      </w:tabs>
      <w:rPr>
        <w:rFonts w:ascii="Arial" w:hAnsi="Arial"/>
        <w:b/>
        <w:bCs/>
        <w:sz w:val="16"/>
      </w:rPr>
    </w:pPr>
    <w:r w:rsidRPr="0051449F">
      <w:rPr>
        <w:rFonts w:ascii="Arial" w:hAnsi="Arial"/>
        <w:b/>
        <w:bCs/>
        <w:sz w:val="16"/>
      </w:rPr>
      <w:t xml:space="preserve">Mental Helse </w:t>
    </w:r>
    <w:r>
      <w:rPr>
        <w:rFonts w:ascii="Arial" w:hAnsi="Arial"/>
        <w:b/>
        <w:bCs/>
        <w:sz w:val="16"/>
      </w:rPr>
      <w:t>Nordland</w:t>
    </w:r>
    <w:r w:rsidRPr="0051449F">
      <w:rPr>
        <w:rFonts w:ascii="Arial" w:hAnsi="Arial"/>
        <w:b/>
        <w:bCs/>
        <w:sz w:val="16"/>
      </w:rPr>
      <w:tab/>
    </w:r>
    <w:r>
      <w:rPr>
        <w:rFonts w:ascii="Arial" w:hAnsi="Arial"/>
        <w:b/>
        <w:bCs/>
        <w:sz w:val="16"/>
      </w:rPr>
      <w:tab/>
    </w:r>
    <w:r w:rsidR="001416B3">
      <w:rPr>
        <w:rFonts w:ascii="Arial" w:hAnsi="Arial"/>
        <w:b/>
        <w:bCs/>
        <w:sz w:val="16"/>
      </w:rPr>
      <w:t xml:space="preserve">                                                                                                                                        Organisasjonsrådgiver</w:t>
    </w:r>
    <w:r>
      <w:rPr>
        <w:rFonts w:ascii="Arial" w:hAnsi="Arial"/>
        <w:b/>
        <w:bCs/>
        <w:sz w:val="16"/>
      </w:rPr>
      <w:t>:</w:t>
    </w:r>
  </w:p>
  <w:p w14:paraId="173AC8A5" w14:textId="2AA82251" w:rsidR="00C16C9B" w:rsidRDefault="001E390B" w:rsidP="00C16C9B">
    <w:pPr>
      <w:pStyle w:val="Bunntekst"/>
      <w:tabs>
        <w:tab w:val="clear" w:pos="9072"/>
        <w:tab w:val="left" w:pos="1800"/>
        <w:tab w:val="right" w:pos="10320"/>
      </w:tabs>
      <w:ind w:left="4956" w:hanging="4956"/>
      <w:rPr>
        <w:rFonts w:ascii="Arial" w:hAnsi="Arial"/>
        <w:bCs/>
        <w:sz w:val="16"/>
      </w:rPr>
    </w:pPr>
    <w:r>
      <w:rPr>
        <w:rFonts w:ascii="Arial" w:hAnsi="Arial"/>
        <w:b/>
        <w:bCs/>
        <w:sz w:val="16"/>
      </w:rPr>
      <w:t>Fylkesleder:</w:t>
    </w:r>
    <w:r w:rsidRPr="00E813D3">
      <w:rPr>
        <w:rFonts w:ascii="Arial" w:hAnsi="Arial"/>
        <w:bCs/>
        <w:sz w:val="16"/>
      </w:rPr>
      <w:t xml:space="preserve"> </w:t>
    </w:r>
    <w:r w:rsidR="005660A1">
      <w:rPr>
        <w:rFonts w:ascii="Arial" w:hAnsi="Arial"/>
        <w:bCs/>
        <w:sz w:val="16"/>
      </w:rPr>
      <w:t>Vibeke Karlsen</w:t>
    </w:r>
    <w:r w:rsidR="00561D07">
      <w:rPr>
        <w:rFonts w:ascii="Arial" w:hAnsi="Arial"/>
        <w:bCs/>
        <w:sz w:val="16"/>
      </w:rPr>
      <w:t xml:space="preserve">                                                                                                        </w:t>
    </w:r>
    <w:r w:rsidR="00D62410">
      <w:rPr>
        <w:rFonts w:ascii="Arial" w:hAnsi="Arial"/>
        <w:bCs/>
        <w:sz w:val="16"/>
      </w:rPr>
      <w:t xml:space="preserve">                        </w:t>
    </w:r>
    <w:r w:rsidR="00561D07">
      <w:rPr>
        <w:rFonts w:ascii="Arial" w:hAnsi="Arial"/>
        <w:bCs/>
        <w:sz w:val="16"/>
      </w:rPr>
      <w:t xml:space="preserve">   </w:t>
    </w:r>
    <w:r w:rsidR="001416B3">
      <w:rPr>
        <w:rFonts w:ascii="Arial" w:hAnsi="Arial"/>
        <w:bCs/>
        <w:sz w:val="16"/>
      </w:rPr>
      <w:t>Aina Kaupang, 40039492</w:t>
    </w:r>
    <w:r>
      <w:rPr>
        <w:rFonts w:ascii="Arial" w:hAnsi="Arial"/>
        <w:bCs/>
        <w:sz w:val="16"/>
      </w:rPr>
      <w:tab/>
    </w:r>
    <w:r w:rsidR="009E65FB">
      <w:rPr>
        <w:rFonts w:ascii="Arial" w:hAnsi="Arial"/>
        <w:bCs/>
        <w:sz w:val="16"/>
      </w:rPr>
      <w:tab/>
    </w:r>
  </w:p>
  <w:p w14:paraId="4E437DCB" w14:textId="77777777" w:rsidR="001E390B" w:rsidRPr="0051449F" w:rsidRDefault="001E390B" w:rsidP="001E390B">
    <w:pPr>
      <w:pStyle w:val="Bunntekst"/>
      <w:tabs>
        <w:tab w:val="clear" w:pos="9072"/>
        <w:tab w:val="left" w:pos="1800"/>
        <w:tab w:val="left" w:pos="7981"/>
        <w:tab w:val="right" w:pos="10320"/>
      </w:tabs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</w:t>
    </w:r>
    <w:r>
      <w:rPr>
        <w:rFonts w:ascii="Arial" w:hAnsi="Arial"/>
        <w:sz w:val="16"/>
      </w:rPr>
      <w:tab/>
      <w:t xml:space="preserve">                                      </w:t>
    </w:r>
    <w:r w:rsidR="009E65FB">
      <w:rPr>
        <w:rFonts w:ascii="Arial" w:hAnsi="Arial"/>
        <w:sz w:val="16"/>
        <w:lang w:val="de-DE"/>
      </w:rPr>
      <w:t xml:space="preserve"> </w:t>
    </w:r>
  </w:p>
  <w:p w14:paraId="574287BB" w14:textId="17D69717" w:rsidR="001E390B" w:rsidRPr="009E65FB" w:rsidRDefault="001E390B" w:rsidP="0051449F">
    <w:pPr>
      <w:pStyle w:val="Bunntekst"/>
      <w:tabs>
        <w:tab w:val="clear" w:pos="9072"/>
        <w:tab w:val="left" w:pos="1800"/>
        <w:tab w:val="right" w:pos="10320"/>
      </w:tabs>
      <w:rPr>
        <w:rFonts w:ascii="Arial" w:hAnsi="Arial"/>
        <w:i/>
        <w:iCs/>
        <w:sz w:val="16"/>
        <w:lang w:val="de-DE"/>
      </w:rPr>
    </w:pPr>
    <w:r>
      <w:rPr>
        <w:rFonts w:ascii="Arial" w:hAnsi="Arial"/>
        <w:sz w:val="16"/>
        <w:lang w:val="de-DE"/>
      </w:rPr>
      <w:t xml:space="preserve">E-post: </w:t>
    </w:r>
    <w:hyperlink r:id="rId1" w:history="1">
      <w:r w:rsidR="0075436E" w:rsidRPr="00495906">
        <w:rPr>
          <w:rStyle w:val="Hyperkobling"/>
          <w:rFonts w:ascii="Arial" w:hAnsi="Arial"/>
          <w:sz w:val="16"/>
          <w:lang w:val="de-DE"/>
        </w:rPr>
        <w:t>nordl@mentalhelse.no</w:t>
      </w:r>
    </w:hyperlink>
    <w:r>
      <w:rPr>
        <w:rFonts w:ascii="Arial" w:hAnsi="Arial"/>
        <w:sz w:val="16"/>
        <w:lang w:val="de-DE"/>
      </w:rPr>
      <w:t xml:space="preserve">                                                              </w:t>
    </w:r>
    <w:r w:rsidRPr="009E65FB">
      <w:rPr>
        <w:rFonts w:ascii="Arial" w:hAnsi="Arial"/>
        <w:sz w:val="16"/>
        <w:lang w:val="de-DE"/>
      </w:rPr>
      <w:tab/>
    </w:r>
    <w:r w:rsidRPr="009E65FB">
      <w:rPr>
        <w:rFonts w:ascii="Arial" w:hAnsi="Arial"/>
        <w:sz w:val="16"/>
        <w:lang w:val="de-DE"/>
      </w:rPr>
      <w:tab/>
    </w:r>
    <w:r w:rsidRPr="009E65FB">
      <w:rPr>
        <w:rFonts w:ascii="Arial" w:hAnsi="Arial"/>
        <w:sz w:val="16"/>
        <w:lang w:val="de-DE"/>
      </w:rPr>
      <w:tab/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F9D" w14:textId="77777777" w:rsidR="00122FC8" w:rsidRDefault="00122FC8">
      <w:r>
        <w:separator/>
      </w:r>
    </w:p>
  </w:footnote>
  <w:footnote w:type="continuationSeparator" w:id="0">
    <w:p w14:paraId="283E58D0" w14:textId="77777777" w:rsidR="00122FC8" w:rsidRDefault="0012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DB17" w14:textId="77777777" w:rsidR="001E390B" w:rsidRPr="00700CED" w:rsidRDefault="00046A7C">
    <w:pPr>
      <w:pStyle w:val="Topptekst"/>
      <w:ind w:left="1200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sz w:val="22"/>
        <w:szCs w:val="22"/>
        <w:lang w:eastAsia="nb-N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2ADE12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86995</wp:posOffset>
              </wp:positionV>
              <wp:extent cx="1236345" cy="853440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96EA0" w14:textId="77777777" w:rsidR="001E390B" w:rsidRDefault="00046A7C" w:rsidP="00777014">
                          <w:pPr>
                            <w:ind w:left="240" w:right="-141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1F9A7" wp14:editId="07777777">
                                <wp:extent cx="838200" cy="762000"/>
                                <wp:effectExtent l="0" t="0" r="0" b="0"/>
                                <wp:docPr id="2" name="Bilde 2" descr="mental-helse-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ntal-helse-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ADE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6.85pt;width:97.35pt;height:6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" stroked="f">
              <v:textbox style="mso-fit-shape-to-text:t">
                <w:txbxContent>
                  <w:p w14:paraId="7A096EA0" w14:textId="77777777" w:rsidR="001E390B" w:rsidRDefault="00046A7C" w:rsidP="00777014">
                    <w:pPr>
                      <w:ind w:left="240" w:right="-141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D1F9A7" wp14:editId="07777777">
                          <wp:extent cx="838200" cy="762000"/>
                          <wp:effectExtent l="0" t="0" r="0" b="0"/>
                          <wp:docPr id="2" name="Bilde 2" descr="mental-helse-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ental-helse-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390B" w:rsidRPr="00700CED">
      <w:rPr>
        <w:rFonts w:ascii="Arial" w:hAnsi="Arial"/>
        <w:b/>
        <w:bCs/>
        <w:sz w:val="22"/>
        <w:szCs w:val="22"/>
      </w:rPr>
      <w:t>Mental Helse Nordland</w:t>
    </w:r>
  </w:p>
  <w:p w14:paraId="54333FA5" w14:textId="77777777" w:rsidR="001E390B" w:rsidRPr="00700CED" w:rsidRDefault="001E390B">
    <w:pPr>
      <w:pStyle w:val="Topptekst"/>
      <w:tabs>
        <w:tab w:val="clear" w:pos="4536"/>
        <w:tab w:val="clear" w:pos="9072"/>
        <w:tab w:val="center" w:pos="4920"/>
        <w:tab w:val="right" w:pos="10320"/>
      </w:tabs>
      <w:ind w:left="1200"/>
      <w:rPr>
        <w:rFonts w:ascii="Arial" w:hAnsi="Arial"/>
        <w:b/>
        <w:bCs/>
        <w:szCs w:val="20"/>
      </w:rPr>
    </w:pPr>
    <w:r w:rsidRPr="00700CED">
      <w:rPr>
        <w:rFonts w:ascii="Arial" w:hAnsi="Arial"/>
        <w:bCs/>
        <w:szCs w:val="20"/>
      </w:rPr>
      <w:t>Postadresse:</w:t>
    </w:r>
    <w:r w:rsidRPr="00700CED">
      <w:rPr>
        <w:rFonts w:ascii="Arial" w:hAnsi="Arial"/>
        <w:bCs/>
        <w:szCs w:val="20"/>
      </w:rPr>
      <w:tab/>
      <w:t xml:space="preserve">                                                                                 </w:t>
    </w:r>
  </w:p>
  <w:p w14:paraId="5C3352C4" w14:textId="663BF719" w:rsidR="00484889" w:rsidRDefault="005660A1" w:rsidP="005660A1">
    <w:pPr>
      <w:pStyle w:val="Topptekst"/>
      <w:tabs>
        <w:tab w:val="clear" w:pos="4536"/>
        <w:tab w:val="clear" w:pos="9072"/>
        <w:tab w:val="center" w:pos="3720"/>
        <w:tab w:val="left" w:pos="5103"/>
        <w:tab w:val="right" w:pos="10320"/>
      </w:tabs>
      <w:ind w:left="1200"/>
      <w:rPr>
        <w:rFonts w:ascii="Arial" w:hAnsi="Arial"/>
        <w:szCs w:val="20"/>
      </w:rPr>
    </w:pPr>
    <w:r>
      <w:rPr>
        <w:rFonts w:ascii="Arial" w:hAnsi="Arial"/>
        <w:szCs w:val="20"/>
      </w:rPr>
      <w:t>Sortlandsveien 900</w:t>
    </w:r>
  </w:p>
  <w:p w14:paraId="25835F76" w14:textId="236F7020" w:rsidR="005660A1" w:rsidRDefault="005660A1" w:rsidP="005660A1">
    <w:pPr>
      <w:pStyle w:val="Topptekst"/>
      <w:tabs>
        <w:tab w:val="clear" w:pos="4536"/>
        <w:tab w:val="clear" w:pos="9072"/>
        <w:tab w:val="center" w:pos="3720"/>
        <w:tab w:val="left" w:pos="5103"/>
        <w:tab w:val="right" w:pos="10320"/>
      </w:tabs>
      <w:ind w:left="1200"/>
      <w:rPr>
        <w:rFonts w:ascii="Arial" w:hAnsi="Arial"/>
        <w:szCs w:val="20"/>
      </w:rPr>
    </w:pPr>
    <w:r>
      <w:rPr>
        <w:rFonts w:ascii="Arial" w:hAnsi="Arial"/>
        <w:szCs w:val="20"/>
      </w:rPr>
      <w:t>8430 Myre</w:t>
    </w:r>
  </w:p>
  <w:p w14:paraId="0A608F40" w14:textId="727612B6" w:rsidR="001E390B" w:rsidRPr="00700CED" w:rsidRDefault="001E390B" w:rsidP="00A23A12">
    <w:pPr>
      <w:pStyle w:val="Topptekst"/>
      <w:tabs>
        <w:tab w:val="clear" w:pos="4536"/>
        <w:tab w:val="clear" w:pos="9072"/>
        <w:tab w:val="center" w:pos="3720"/>
        <w:tab w:val="left" w:pos="5103"/>
        <w:tab w:val="right" w:pos="10320"/>
      </w:tabs>
      <w:ind w:left="1200"/>
      <w:rPr>
        <w:rFonts w:ascii="Arial" w:hAnsi="Arial"/>
        <w:szCs w:val="20"/>
      </w:rPr>
    </w:pPr>
    <w:r w:rsidRPr="00700CED">
      <w:rPr>
        <w:rFonts w:ascii="Arial" w:hAnsi="Arial"/>
        <w:szCs w:val="20"/>
      </w:rPr>
      <w:t xml:space="preserve">                    </w:t>
    </w:r>
    <w:r w:rsidR="00484889">
      <w:rPr>
        <w:rFonts w:ascii="Arial" w:hAnsi="Arial"/>
        <w:szCs w:val="20"/>
      </w:rPr>
      <w:t xml:space="preserve">                         </w:t>
    </w:r>
    <w:r w:rsidRPr="00700CED">
      <w:rPr>
        <w:rFonts w:ascii="Arial" w:hAnsi="Arial"/>
        <w:szCs w:val="20"/>
      </w:rPr>
      <w:t xml:space="preserve">E-post: </w:t>
    </w:r>
    <w:hyperlink r:id="rId3" w:history="1">
      <w:r w:rsidR="0075436E" w:rsidRPr="00495906">
        <w:rPr>
          <w:rStyle w:val="Hyperkobling"/>
          <w:rFonts w:ascii="Arial" w:hAnsi="Arial"/>
          <w:szCs w:val="20"/>
        </w:rPr>
        <w:t>nordl@mentalhelse.no</w:t>
      </w:r>
    </w:hyperlink>
    <w:r w:rsidRPr="00700CED">
      <w:rPr>
        <w:rFonts w:ascii="Arial" w:hAnsi="Arial"/>
        <w:szCs w:val="20"/>
      </w:rPr>
      <w:t xml:space="preserve">                 </w:t>
    </w:r>
    <w:r w:rsidRPr="00700CED">
      <w:rPr>
        <w:rFonts w:ascii="Arial" w:hAnsi="Arial"/>
        <w:szCs w:val="20"/>
      </w:rPr>
      <w:tab/>
      <w:t>Org.nr</w:t>
    </w:r>
    <w:proofErr w:type="gramStart"/>
    <w:r w:rsidRPr="00700CED">
      <w:rPr>
        <w:rFonts w:ascii="Arial" w:hAnsi="Arial"/>
        <w:szCs w:val="20"/>
      </w:rPr>
      <w:t>.:  990</w:t>
    </w:r>
    <w:proofErr w:type="gramEnd"/>
    <w:r w:rsidRPr="00700CED">
      <w:rPr>
        <w:rFonts w:ascii="Arial" w:hAnsi="Arial"/>
        <w:szCs w:val="20"/>
      </w:rPr>
      <w:t> 459 495</w:t>
    </w:r>
  </w:p>
  <w:p w14:paraId="3B3B22F3" w14:textId="6EF391BE" w:rsidR="001E390B" w:rsidRPr="00A23A12" w:rsidRDefault="001E390B">
    <w:pPr>
      <w:pStyle w:val="Topptekst"/>
      <w:tabs>
        <w:tab w:val="clear" w:pos="4536"/>
        <w:tab w:val="clear" w:pos="9072"/>
        <w:tab w:val="center" w:pos="4680"/>
        <w:tab w:val="left" w:pos="4800"/>
        <w:tab w:val="right" w:pos="10320"/>
      </w:tabs>
      <w:ind w:left="1200" w:right="-567"/>
    </w:pPr>
    <w:r w:rsidRPr="00700CED">
      <w:rPr>
        <w:rFonts w:ascii="Arial" w:hAnsi="Arial"/>
        <w:szCs w:val="20"/>
      </w:rPr>
      <w:t xml:space="preserve">      </w:t>
    </w:r>
    <w:r w:rsidR="00EF1ED0">
      <w:rPr>
        <w:rFonts w:ascii="Arial" w:hAnsi="Arial"/>
        <w:szCs w:val="20"/>
      </w:rPr>
      <w:t xml:space="preserve">          </w:t>
    </w:r>
    <w:r w:rsidR="003768AD">
      <w:rPr>
        <w:rFonts w:ascii="Arial" w:hAnsi="Arial"/>
        <w:szCs w:val="20"/>
      </w:rPr>
      <w:t xml:space="preserve">                     </w:t>
    </w:r>
    <w:r w:rsidR="00EF1ED0">
      <w:rPr>
        <w:rFonts w:ascii="Arial" w:hAnsi="Arial"/>
        <w:szCs w:val="20"/>
      </w:rPr>
      <w:t xml:space="preserve">  </w:t>
    </w:r>
    <w:r w:rsidR="003768AD">
      <w:rPr>
        <w:rFonts w:ascii="Arial" w:hAnsi="Arial"/>
        <w:szCs w:val="20"/>
      </w:rPr>
      <w:t xml:space="preserve">      </w:t>
    </w:r>
    <w:r w:rsidRPr="00700CED">
      <w:rPr>
        <w:rFonts w:ascii="Arial" w:hAnsi="Arial"/>
        <w:szCs w:val="20"/>
      </w:rPr>
      <w:tab/>
    </w:r>
    <w:proofErr w:type="gramStart"/>
    <w:r w:rsidRPr="00700CED">
      <w:rPr>
        <w:rFonts w:ascii="Arial" w:hAnsi="Arial"/>
        <w:szCs w:val="20"/>
      </w:rPr>
      <w:t xml:space="preserve">Web:   </w:t>
    </w:r>
    <w:proofErr w:type="gramEnd"/>
    <w:hyperlink r:id="rId4" w:history="1">
      <w:r w:rsidRPr="00700CED">
        <w:rPr>
          <w:rStyle w:val="Hyperkobling"/>
          <w:rFonts w:ascii="Arial" w:hAnsi="Arial"/>
          <w:szCs w:val="20"/>
        </w:rPr>
        <w:t>www.mentalhelse.no</w:t>
      </w:r>
    </w:hyperlink>
    <w:r w:rsidRPr="00700CED">
      <w:rPr>
        <w:rFonts w:ascii="Arial" w:hAnsi="Arial"/>
        <w:szCs w:val="20"/>
      </w:rPr>
      <w:t xml:space="preserve"> </w:t>
    </w:r>
    <w:r w:rsidR="00EF1ED0">
      <w:rPr>
        <w:rFonts w:ascii="Arial" w:hAnsi="Arial"/>
        <w:szCs w:val="20"/>
      </w:rPr>
      <w:t xml:space="preserve">                            </w:t>
    </w:r>
    <w:r w:rsidRPr="00700CED">
      <w:rPr>
        <w:rFonts w:ascii="Arial" w:hAnsi="Arial"/>
        <w:szCs w:val="20"/>
      </w:rPr>
      <w:t xml:space="preserve"> </w:t>
    </w:r>
    <w:proofErr w:type="spellStart"/>
    <w:r w:rsidRPr="00700CED">
      <w:rPr>
        <w:rFonts w:ascii="Arial" w:hAnsi="Arial"/>
        <w:szCs w:val="20"/>
      </w:rPr>
      <w:t>Kontonr</w:t>
    </w:r>
    <w:proofErr w:type="spellEnd"/>
    <w:r w:rsidRPr="00700CED">
      <w:rPr>
        <w:rFonts w:ascii="Arial" w:hAnsi="Arial"/>
        <w:szCs w:val="20"/>
      </w:rPr>
      <w:t>.:</w:t>
    </w:r>
    <w:r w:rsidR="003B0450" w:rsidRPr="00700CED">
      <w:rPr>
        <w:rFonts w:ascii="Times New Roman" w:hAnsi="Times New Roman" w:cs="Times New Roman"/>
        <w:szCs w:val="20"/>
      </w:rPr>
      <w:t xml:space="preserve"> 1503.46.98489</w:t>
    </w:r>
    <w:r w:rsidRPr="0051449F">
      <w:rPr>
        <w:rFonts w:ascii="Arial" w:hAnsi="Arial"/>
      </w:rPr>
      <w:tab/>
    </w:r>
    <w:r w:rsidRPr="0051449F">
      <w:rPr>
        <w:rFonts w:ascii="Arial" w:hAnsi="Arial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D3A"/>
    <w:multiLevelType w:val="hybridMultilevel"/>
    <w:tmpl w:val="8A0C5CD2"/>
    <w:lvl w:ilvl="0" w:tplc="0414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BC2AF9"/>
    <w:multiLevelType w:val="hybridMultilevel"/>
    <w:tmpl w:val="3B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0757"/>
    <w:multiLevelType w:val="hybridMultilevel"/>
    <w:tmpl w:val="1D3CDF4A"/>
    <w:lvl w:ilvl="0" w:tplc="3DB6E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33027"/>
    <w:multiLevelType w:val="hybridMultilevel"/>
    <w:tmpl w:val="1046B1B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32B42"/>
    <w:multiLevelType w:val="hybridMultilevel"/>
    <w:tmpl w:val="9ABA6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871"/>
    <w:multiLevelType w:val="hybridMultilevel"/>
    <w:tmpl w:val="8696D1EE"/>
    <w:lvl w:ilvl="0" w:tplc="10A83A1A">
      <w:start w:val="1"/>
      <w:numFmt w:val="bullet"/>
      <w:lvlText w:val="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  <w:sz w:val="26"/>
      </w:rPr>
    </w:lvl>
    <w:lvl w:ilvl="1" w:tplc="04140003" w:tentative="1">
      <w:start w:val="1"/>
      <w:numFmt w:val="bullet"/>
      <w:lvlText w:val="o"/>
      <w:lvlJc w:val="left"/>
      <w:pPr>
        <w:tabs>
          <w:tab w:val="num" w:pos="8756"/>
        </w:tabs>
        <w:ind w:left="87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9476"/>
        </w:tabs>
        <w:ind w:left="94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0196"/>
        </w:tabs>
        <w:ind w:left="101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916"/>
        </w:tabs>
        <w:ind w:left="109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1636"/>
        </w:tabs>
        <w:ind w:left="116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12356"/>
        </w:tabs>
        <w:ind w:left="123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13076"/>
        </w:tabs>
        <w:ind w:left="130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13796"/>
        </w:tabs>
        <w:ind w:left="13796" w:hanging="360"/>
      </w:pPr>
      <w:rPr>
        <w:rFonts w:ascii="Wingdings" w:hAnsi="Wingdings" w:hint="default"/>
      </w:rPr>
    </w:lvl>
  </w:abstractNum>
  <w:abstractNum w:abstractNumId="6" w15:restartNumberingAfterBreak="0">
    <w:nsid w:val="2A2171C7"/>
    <w:multiLevelType w:val="hybridMultilevel"/>
    <w:tmpl w:val="44D4C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03D"/>
    <w:multiLevelType w:val="hybridMultilevel"/>
    <w:tmpl w:val="AF8C24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7627"/>
    <w:multiLevelType w:val="hybridMultilevel"/>
    <w:tmpl w:val="992226DA"/>
    <w:lvl w:ilvl="0" w:tplc="CD0C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F06709"/>
    <w:multiLevelType w:val="hybridMultilevel"/>
    <w:tmpl w:val="DCD46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1556078">
    <w:abstractNumId w:val="5"/>
  </w:num>
  <w:num w:numId="2" w16cid:durableId="233122417">
    <w:abstractNumId w:val="0"/>
  </w:num>
  <w:num w:numId="3" w16cid:durableId="1875340666">
    <w:abstractNumId w:val="7"/>
  </w:num>
  <w:num w:numId="4" w16cid:durableId="9249184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38497">
    <w:abstractNumId w:val="2"/>
  </w:num>
  <w:num w:numId="6" w16cid:durableId="1346900538">
    <w:abstractNumId w:val="8"/>
  </w:num>
  <w:num w:numId="7" w16cid:durableId="487020974">
    <w:abstractNumId w:val="4"/>
  </w:num>
  <w:num w:numId="8" w16cid:durableId="1771268078">
    <w:abstractNumId w:val="1"/>
  </w:num>
  <w:num w:numId="9" w16cid:durableId="1312057173">
    <w:abstractNumId w:val="6"/>
  </w:num>
  <w:num w:numId="10" w16cid:durableId="932469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14"/>
    <w:rsid w:val="00015477"/>
    <w:rsid w:val="0002788D"/>
    <w:rsid w:val="00027C4B"/>
    <w:rsid w:val="00030F0C"/>
    <w:rsid w:val="0003609A"/>
    <w:rsid w:val="00046A7C"/>
    <w:rsid w:val="00065B11"/>
    <w:rsid w:val="000837DA"/>
    <w:rsid w:val="0008388A"/>
    <w:rsid w:val="000A787A"/>
    <w:rsid w:val="000C10BC"/>
    <w:rsid w:val="000C13ED"/>
    <w:rsid w:val="000C2A99"/>
    <w:rsid w:val="000C4644"/>
    <w:rsid w:val="000C5C81"/>
    <w:rsid w:val="000D0374"/>
    <w:rsid w:val="000F0083"/>
    <w:rsid w:val="0011018F"/>
    <w:rsid w:val="00112690"/>
    <w:rsid w:val="00113FF2"/>
    <w:rsid w:val="00122FC8"/>
    <w:rsid w:val="0013409E"/>
    <w:rsid w:val="00141019"/>
    <w:rsid w:val="001416B3"/>
    <w:rsid w:val="00147D51"/>
    <w:rsid w:val="00170BCD"/>
    <w:rsid w:val="00181AB1"/>
    <w:rsid w:val="001A69E4"/>
    <w:rsid w:val="001C08B7"/>
    <w:rsid w:val="001D7AB6"/>
    <w:rsid w:val="001E390B"/>
    <w:rsid w:val="001F7D49"/>
    <w:rsid w:val="002007E3"/>
    <w:rsid w:val="0021016E"/>
    <w:rsid w:val="0022006F"/>
    <w:rsid w:val="0022408D"/>
    <w:rsid w:val="00233556"/>
    <w:rsid w:val="00244098"/>
    <w:rsid w:val="00250E09"/>
    <w:rsid w:val="002715D6"/>
    <w:rsid w:val="002C0DBF"/>
    <w:rsid w:val="002C280E"/>
    <w:rsid w:val="002C48FF"/>
    <w:rsid w:val="002C7F1D"/>
    <w:rsid w:val="002D0EBE"/>
    <w:rsid w:val="002D3A6C"/>
    <w:rsid w:val="002E2759"/>
    <w:rsid w:val="002E4236"/>
    <w:rsid w:val="00300149"/>
    <w:rsid w:val="00316452"/>
    <w:rsid w:val="0032485E"/>
    <w:rsid w:val="00327287"/>
    <w:rsid w:val="003440E2"/>
    <w:rsid w:val="00353FDA"/>
    <w:rsid w:val="0035789E"/>
    <w:rsid w:val="00371C96"/>
    <w:rsid w:val="003768AD"/>
    <w:rsid w:val="00384753"/>
    <w:rsid w:val="003922C9"/>
    <w:rsid w:val="003A1EFE"/>
    <w:rsid w:val="003A6CC0"/>
    <w:rsid w:val="003B0450"/>
    <w:rsid w:val="003C21FF"/>
    <w:rsid w:val="003C2EB5"/>
    <w:rsid w:val="003D1344"/>
    <w:rsid w:val="003D70E2"/>
    <w:rsid w:val="003F7958"/>
    <w:rsid w:val="0043714F"/>
    <w:rsid w:val="00441625"/>
    <w:rsid w:val="004505EF"/>
    <w:rsid w:val="00451356"/>
    <w:rsid w:val="00454339"/>
    <w:rsid w:val="004647B2"/>
    <w:rsid w:val="00484889"/>
    <w:rsid w:val="0049554A"/>
    <w:rsid w:val="004B7812"/>
    <w:rsid w:val="004C529A"/>
    <w:rsid w:val="004E250E"/>
    <w:rsid w:val="004F7D80"/>
    <w:rsid w:val="0051449F"/>
    <w:rsid w:val="00515205"/>
    <w:rsid w:val="00520747"/>
    <w:rsid w:val="005224DD"/>
    <w:rsid w:val="00524E43"/>
    <w:rsid w:val="00526338"/>
    <w:rsid w:val="005343D3"/>
    <w:rsid w:val="00543136"/>
    <w:rsid w:val="00561D07"/>
    <w:rsid w:val="00564B01"/>
    <w:rsid w:val="00565B8A"/>
    <w:rsid w:val="005660A1"/>
    <w:rsid w:val="00567005"/>
    <w:rsid w:val="00567CCB"/>
    <w:rsid w:val="00573C93"/>
    <w:rsid w:val="005835F9"/>
    <w:rsid w:val="005848D3"/>
    <w:rsid w:val="00595CE2"/>
    <w:rsid w:val="005A550E"/>
    <w:rsid w:val="005A5D7E"/>
    <w:rsid w:val="005A6D9F"/>
    <w:rsid w:val="005B62A0"/>
    <w:rsid w:val="005E1055"/>
    <w:rsid w:val="005E7DFC"/>
    <w:rsid w:val="005F03BE"/>
    <w:rsid w:val="005F3F1D"/>
    <w:rsid w:val="005F42C4"/>
    <w:rsid w:val="006120E9"/>
    <w:rsid w:val="0062211F"/>
    <w:rsid w:val="0065239B"/>
    <w:rsid w:val="006559D8"/>
    <w:rsid w:val="00660A19"/>
    <w:rsid w:val="00673F2E"/>
    <w:rsid w:val="00675138"/>
    <w:rsid w:val="006859A0"/>
    <w:rsid w:val="006946E8"/>
    <w:rsid w:val="006A1D94"/>
    <w:rsid w:val="006B6A5A"/>
    <w:rsid w:val="006C59E9"/>
    <w:rsid w:val="006D0098"/>
    <w:rsid w:val="006D5008"/>
    <w:rsid w:val="006E0172"/>
    <w:rsid w:val="006E3B82"/>
    <w:rsid w:val="006F17EE"/>
    <w:rsid w:val="006F2050"/>
    <w:rsid w:val="00700CED"/>
    <w:rsid w:val="007125EE"/>
    <w:rsid w:val="007258FA"/>
    <w:rsid w:val="007302A6"/>
    <w:rsid w:val="0073489A"/>
    <w:rsid w:val="007476BB"/>
    <w:rsid w:val="0075436E"/>
    <w:rsid w:val="00772A72"/>
    <w:rsid w:val="00777014"/>
    <w:rsid w:val="00795BD2"/>
    <w:rsid w:val="007A3814"/>
    <w:rsid w:val="007A4B00"/>
    <w:rsid w:val="007B4FF1"/>
    <w:rsid w:val="007C778B"/>
    <w:rsid w:val="007E15B4"/>
    <w:rsid w:val="007E1FD8"/>
    <w:rsid w:val="007E5F1B"/>
    <w:rsid w:val="00800715"/>
    <w:rsid w:val="00801852"/>
    <w:rsid w:val="00803958"/>
    <w:rsid w:val="0081001F"/>
    <w:rsid w:val="0083044A"/>
    <w:rsid w:val="00853BCB"/>
    <w:rsid w:val="00874F82"/>
    <w:rsid w:val="00880E45"/>
    <w:rsid w:val="00886832"/>
    <w:rsid w:val="00891FC5"/>
    <w:rsid w:val="008946CC"/>
    <w:rsid w:val="00896E14"/>
    <w:rsid w:val="00897D66"/>
    <w:rsid w:val="008B32A4"/>
    <w:rsid w:val="008C313B"/>
    <w:rsid w:val="008C535A"/>
    <w:rsid w:val="008C796C"/>
    <w:rsid w:val="008D2F40"/>
    <w:rsid w:val="008D4FDA"/>
    <w:rsid w:val="008F1115"/>
    <w:rsid w:val="00904BF0"/>
    <w:rsid w:val="00907ABB"/>
    <w:rsid w:val="00915518"/>
    <w:rsid w:val="009200C2"/>
    <w:rsid w:val="009211FA"/>
    <w:rsid w:val="00931762"/>
    <w:rsid w:val="00934F3A"/>
    <w:rsid w:val="00957290"/>
    <w:rsid w:val="00963F95"/>
    <w:rsid w:val="009735EC"/>
    <w:rsid w:val="00973747"/>
    <w:rsid w:val="00980764"/>
    <w:rsid w:val="009939AC"/>
    <w:rsid w:val="00993C17"/>
    <w:rsid w:val="00994249"/>
    <w:rsid w:val="009B0765"/>
    <w:rsid w:val="009D793E"/>
    <w:rsid w:val="009E3086"/>
    <w:rsid w:val="009E65FB"/>
    <w:rsid w:val="009F7082"/>
    <w:rsid w:val="00A05C30"/>
    <w:rsid w:val="00A23A12"/>
    <w:rsid w:val="00A27470"/>
    <w:rsid w:val="00A3711C"/>
    <w:rsid w:val="00A45299"/>
    <w:rsid w:val="00A53BB3"/>
    <w:rsid w:val="00A546CE"/>
    <w:rsid w:val="00A55ECC"/>
    <w:rsid w:val="00A64ECB"/>
    <w:rsid w:val="00A66F1A"/>
    <w:rsid w:val="00A679A2"/>
    <w:rsid w:val="00A8045A"/>
    <w:rsid w:val="00A80AE5"/>
    <w:rsid w:val="00A8137D"/>
    <w:rsid w:val="00A93B53"/>
    <w:rsid w:val="00A95903"/>
    <w:rsid w:val="00AA6E4E"/>
    <w:rsid w:val="00AB1FCA"/>
    <w:rsid w:val="00AC3F43"/>
    <w:rsid w:val="00AD2A9E"/>
    <w:rsid w:val="00B01FC8"/>
    <w:rsid w:val="00B04A97"/>
    <w:rsid w:val="00B21F85"/>
    <w:rsid w:val="00B250B4"/>
    <w:rsid w:val="00B33DC2"/>
    <w:rsid w:val="00B41376"/>
    <w:rsid w:val="00B473A3"/>
    <w:rsid w:val="00B646A8"/>
    <w:rsid w:val="00B70129"/>
    <w:rsid w:val="00B81E81"/>
    <w:rsid w:val="00B86BA7"/>
    <w:rsid w:val="00BA1A17"/>
    <w:rsid w:val="00BA1BA4"/>
    <w:rsid w:val="00BA3CDB"/>
    <w:rsid w:val="00BB7530"/>
    <w:rsid w:val="00BC28D4"/>
    <w:rsid w:val="00BC6C18"/>
    <w:rsid w:val="00BD1102"/>
    <w:rsid w:val="00BD73AA"/>
    <w:rsid w:val="00BF02BC"/>
    <w:rsid w:val="00BF769F"/>
    <w:rsid w:val="00C03C66"/>
    <w:rsid w:val="00C16C9B"/>
    <w:rsid w:val="00C22AF9"/>
    <w:rsid w:val="00C234F2"/>
    <w:rsid w:val="00C57E66"/>
    <w:rsid w:val="00C67BDD"/>
    <w:rsid w:val="00C71943"/>
    <w:rsid w:val="00C73645"/>
    <w:rsid w:val="00C7441F"/>
    <w:rsid w:val="00C765EC"/>
    <w:rsid w:val="00C80CC8"/>
    <w:rsid w:val="00C84AC9"/>
    <w:rsid w:val="00C85953"/>
    <w:rsid w:val="00C91B34"/>
    <w:rsid w:val="00C9763A"/>
    <w:rsid w:val="00CF2248"/>
    <w:rsid w:val="00CF739C"/>
    <w:rsid w:val="00D2113D"/>
    <w:rsid w:val="00D27D54"/>
    <w:rsid w:val="00D37A98"/>
    <w:rsid w:val="00D466B0"/>
    <w:rsid w:val="00D565B5"/>
    <w:rsid w:val="00D62410"/>
    <w:rsid w:val="00D754BC"/>
    <w:rsid w:val="00D96FBC"/>
    <w:rsid w:val="00DA4C3F"/>
    <w:rsid w:val="00DF07BA"/>
    <w:rsid w:val="00E01FE1"/>
    <w:rsid w:val="00E17045"/>
    <w:rsid w:val="00E21BF9"/>
    <w:rsid w:val="00E25482"/>
    <w:rsid w:val="00E26FE1"/>
    <w:rsid w:val="00E27D97"/>
    <w:rsid w:val="00E330D4"/>
    <w:rsid w:val="00E61D0A"/>
    <w:rsid w:val="00E70805"/>
    <w:rsid w:val="00E813D3"/>
    <w:rsid w:val="00E92A50"/>
    <w:rsid w:val="00E95490"/>
    <w:rsid w:val="00EA0B40"/>
    <w:rsid w:val="00EC35EE"/>
    <w:rsid w:val="00EC4CB2"/>
    <w:rsid w:val="00EC4F89"/>
    <w:rsid w:val="00ED045E"/>
    <w:rsid w:val="00ED55D6"/>
    <w:rsid w:val="00EE5F94"/>
    <w:rsid w:val="00EF1ED0"/>
    <w:rsid w:val="00EF2833"/>
    <w:rsid w:val="00EF7F09"/>
    <w:rsid w:val="00F01D47"/>
    <w:rsid w:val="00F04A9E"/>
    <w:rsid w:val="00F108C9"/>
    <w:rsid w:val="00F3686A"/>
    <w:rsid w:val="00F513D5"/>
    <w:rsid w:val="00F66DF5"/>
    <w:rsid w:val="00F937AA"/>
    <w:rsid w:val="00FA262F"/>
    <w:rsid w:val="00FA5508"/>
    <w:rsid w:val="00FB34A4"/>
    <w:rsid w:val="00FB5608"/>
    <w:rsid w:val="00FC6E92"/>
    <w:rsid w:val="00FD16AC"/>
    <w:rsid w:val="00FD1FC9"/>
    <w:rsid w:val="00FD35A5"/>
    <w:rsid w:val="00FD511C"/>
    <w:rsid w:val="00FE1137"/>
    <w:rsid w:val="00FE384E"/>
    <w:rsid w:val="00FF0691"/>
    <w:rsid w:val="2E6799D5"/>
    <w:rsid w:val="40464583"/>
    <w:rsid w:val="460D79F5"/>
    <w:rsid w:val="7DC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6AE57"/>
  <w15:chartTrackingRefBased/>
  <w15:docId w15:val="{F3DE0B2B-151D-4B39-B34F-686DEEB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iandra GD" w:hAnsi="Maiandra GD" w:cs="Arial"/>
      <w:color w:val="000000"/>
      <w:sz w:val="28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smallCaps/>
      <w:sz w:val="24"/>
    </w:rPr>
  </w:style>
  <w:style w:type="paragraph" w:styleId="Overskrift2">
    <w:name w:val="heading 2"/>
    <w:basedOn w:val="Normal"/>
    <w:next w:val="Normal"/>
    <w:qFormat/>
    <w:pPr>
      <w:keepNext/>
      <w:tabs>
        <w:tab w:val="left" w:pos="2880"/>
        <w:tab w:val="left" w:pos="4800"/>
        <w:tab w:val="left" w:pos="7320"/>
        <w:tab w:val="left" w:pos="10320"/>
      </w:tabs>
      <w:ind w:left="1200" w:right="600"/>
      <w:outlineLvl w:val="1"/>
    </w:pPr>
    <w:rPr>
      <w:b/>
      <w:bCs/>
      <w:small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ascii="Comic Sans MS" w:hAnsi="Comic Sans MS"/>
      <w:color w:val="auto"/>
      <w:sz w:val="20"/>
      <w:lang w:eastAsia="en-US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Konvolutt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vsenderadresse">
    <w:name w:val="envelope return"/>
    <w:basedOn w:val="Normal"/>
    <w:rPr>
      <w:sz w:val="16"/>
    </w:rPr>
  </w:style>
  <w:style w:type="character" w:styleId="Hyperkobling">
    <w:name w:val="Hyperlink"/>
    <w:rPr>
      <w:color w:val="0000FF"/>
      <w:u w:val="single"/>
    </w:rPr>
  </w:style>
  <w:style w:type="paragraph" w:styleId="Blokktekst">
    <w:name w:val="Block Text"/>
    <w:basedOn w:val="Normal"/>
    <w:pPr>
      <w:tabs>
        <w:tab w:val="left" w:pos="1200"/>
        <w:tab w:val="left" w:pos="4800"/>
        <w:tab w:val="left" w:pos="7320"/>
        <w:tab w:val="left" w:pos="10320"/>
      </w:tabs>
      <w:ind w:left="1200" w:right="600"/>
    </w:pPr>
    <w:rPr>
      <w:sz w:val="24"/>
    </w:rPr>
  </w:style>
  <w:style w:type="character" w:styleId="Sidetall">
    <w:name w:val="page number"/>
    <w:basedOn w:val="Standardskriftforavsnitt"/>
    <w:rsid w:val="00BC28D4"/>
  </w:style>
  <w:style w:type="paragraph" w:styleId="Listeavsnitt">
    <w:name w:val="List Paragraph"/>
    <w:basedOn w:val="Normal"/>
    <w:uiPriority w:val="34"/>
    <w:qFormat/>
    <w:rsid w:val="0035789E"/>
    <w:pPr>
      <w:ind w:left="708"/>
    </w:pPr>
    <w:rPr>
      <w:rFonts w:ascii="Times New Roman" w:hAnsi="Times New Roman" w:cs="Times New Roman"/>
      <w:color w:val="auto"/>
      <w:sz w:val="24"/>
    </w:rPr>
  </w:style>
  <w:style w:type="character" w:styleId="HTML-sitat">
    <w:name w:val="HTML Cite"/>
    <w:uiPriority w:val="99"/>
    <w:unhideWhenUsed/>
    <w:rsid w:val="00A66F1A"/>
    <w:rPr>
      <w:i/>
      <w:iCs/>
    </w:rPr>
  </w:style>
  <w:style w:type="character" w:customStyle="1" w:styleId="st1">
    <w:name w:val="st1"/>
    <w:basedOn w:val="Standardskriftforavsnitt"/>
    <w:rsid w:val="00A66F1A"/>
  </w:style>
  <w:style w:type="character" w:styleId="Ulstomtale">
    <w:name w:val="Unresolved Mention"/>
    <w:basedOn w:val="Standardskriftforavsnitt"/>
    <w:uiPriority w:val="99"/>
    <w:semiHidden/>
    <w:unhideWhenUsed/>
    <w:rsid w:val="0014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land@mentalhels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ordl@mentalhelse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rdl@mentalhelse.n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mentalhels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FB6D-FEF3-4584-9A48-F9723F0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 og Sosialavdelinga</vt:lpstr>
    </vt:vector>
  </TitlesOfParts>
  <Company>Mental Helse Norg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 og Sosialavdelinga</dc:title>
  <dc:subject/>
  <dc:creator>Kirsten H Paasche</dc:creator>
  <cp:keywords/>
  <cp:lastModifiedBy>Siri Bråtane</cp:lastModifiedBy>
  <cp:revision>2</cp:revision>
  <cp:lastPrinted>2013-02-21T09:09:00Z</cp:lastPrinted>
  <dcterms:created xsi:type="dcterms:W3CDTF">2024-03-18T07:33:00Z</dcterms:created>
  <dcterms:modified xsi:type="dcterms:W3CDTF">2024-03-18T07:33:00Z</dcterms:modified>
</cp:coreProperties>
</file>